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602" w:rsidRDefault="003F3602" w:rsidP="00710173">
      <w:pPr>
        <w:spacing w:after="0" w:line="240" w:lineRule="auto"/>
        <w:jc w:val="both"/>
      </w:pPr>
      <w:bookmarkStart w:id="0" w:name="_GoBack"/>
      <w:bookmarkEnd w:id="0"/>
      <w:r>
        <w:t>Location:</w:t>
      </w:r>
      <w:r>
        <w:tab/>
        <w:t>Ray Township Hall</w:t>
      </w:r>
    </w:p>
    <w:p w:rsidR="003F3602" w:rsidRDefault="003F3602" w:rsidP="00710173">
      <w:pPr>
        <w:spacing w:after="0" w:line="240" w:lineRule="auto"/>
        <w:jc w:val="both"/>
      </w:pPr>
      <w:r>
        <w:tab/>
      </w:r>
      <w:r>
        <w:tab/>
        <w:t>64255 Wolcott, Ray, Michigan  48096</w:t>
      </w:r>
    </w:p>
    <w:p w:rsidR="003F3602" w:rsidRPr="00C72197" w:rsidRDefault="003F3602" w:rsidP="00710173">
      <w:pPr>
        <w:spacing w:after="0" w:line="240" w:lineRule="auto"/>
        <w:jc w:val="both"/>
        <w:rPr>
          <w:sz w:val="16"/>
          <w:szCs w:val="16"/>
        </w:rPr>
      </w:pPr>
    </w:p>
    <w:p w:rsidR="003F3602" w:rsidRDefault="003F3602" w:rsidP="00710173">
      <w:pPr>
        <w:spacing w:after="0" w:line="240" w:lineRule="auto"/>
        <w:jc w:val="both"/>
      </w:pPr>
      <w:r>
        <w:t>Present:</w:t>
      </w:r>
      <w:r>
        <w:tab/>
        <w:t>Charles Bohm, Supervisor</w:t>
      </w:r>
    </w:p>
    <w:p w:rsidR="003F3602" w:rsidRDefault="003F3602" w:rsidP="00710173">
      <w:pPr>
        <w:spacing w:after="0" w:line="240" w:lineRule="auto"/>
        <w:jc w:val="both"/>
      </w:pPr>
      <w:r>
        <w:tab/>
      </w:r>
      <w:r>
        <w:tab/>
        <w:t>Paula Artman, Clerk</w:t>
      </w:r>
    </w:p>
    <w:p w:rsidR="004C687D" w:rsidRDefault="003F3602" w:rsidP="00710173">
      <w:pPr>
        <w:spacing w:after="0" w:line="240" w:lineRule="auto"/>
        <w:jc w:val="both"/>
      </w:pPr>
      <w:r>
        <w:tab/>
      </w:r>
      <w:r>
        <w:tab/>
      </w:r>
      <w:r w:rsidR="004C687D">
        <w:t xml:space="preserve">Douglas Stier, Treasurer </w:t>
      </w:r>
    </w:p>
    <w:p w:rsidR="003F3602" w:rsidRDefault="003F3602" w:rsidP="00710173">
      <w:pPr>
        <w:spacing w:after="0" w:line="240" w:lineRule="auto"/>
        <w:ind w:left="720" w:firstLine="720"/>
        <w:jc w:val="both"/>
      </w:pPr>
      <w:r>
        <w:t>Betty Grader, Trustee</w:t>
      </w:r>
    </w:p>
    <w:p w:rsidR="003F3602" w:rsidRDefault="003F3602" w:rsidP="00710173">
      <w:pPr>
        <w:spacing w:after="0" w:line="240" w:lineRule="auto"/>
        <w:jc w:val="both"/>
      </w:pPr>
      <w:r>
        <w:tab/>
      </w:r>
      <w:r>
        <w:tab/>
        <w:t>John Zoccola, Trustee</w:t>
      </w:r>
    </w:p>
    <w:p w:rsidR="003F3602" w:rsidRDefault="003F3602" w:rsidP="00710173">
      <w:pPr>
        <w:spacing w:after="0" w:line="240" w:lineRule="auto"/>
        <w:jc w:val="both"/>
      </w:pPr>
      <w:r>
        <w:t xml:space="preserve">Also present - </w:t>
      </w:r>
      <w:r w:rsidR="006C3C5D">
        <w:t xml:space="preserve"> </w:t>
      </w:r>
      <w:r w:rsidR="00C8078A">
        <w:t xml:space="preserve"> </w:t>
      </w:r>
      <w:r w:rsidR="006C3C5D">
        <w:t>12</w:t>
      </w:r>
      <w:r w:rsidR="00784794">
        <w:t xml:space="preserve"> </w:t>
      </w:r>
      <w:r>
        <w:t>residents.</w:t>
      </w:r>
    </w:p>
    <w:p w:rsidR="006C3C5D" w:rsidRDefault="006C3C5D" w:rsidP="00710173">
      <w:pPr>
        <w:pStyle w:val="ListParagraph"/>
        <w:spacing w:after="0" w:line="240" w:lineRule="auto"/>
        <w:ind w:left="360"/>
      </w:pPr>
    </w:p>
    <w:p w:rsidR="006C3C5D" w:rsidRPr="00A41DF6" w:rsidRDefault="006C3C5D" w:rsidP="00710173">
      <w:pPr>
        <w:pStyle w:val="ListParagraph"/>
        <w:numPr>
          <w:ilvl w:val="0"/>
          <w:numId w:val="1"/>
        </w:numPr>
        <w:spacing w:after="0" w:line="240" w:lineRule="auto"/>
      </w:pPr>
      <w:r w:rsidRPr="00A41DF6">
        <w:rPr>
          <w:b/>
        </w:rPr>
        <w:t xml:space="preserve">APPROVAL OF </w:t>
      </w:r>
      <w:r w:rsidR="00BF69A8" w:rsidRPr="00A41DF6">
        <w:rPr>
          <w:b/>
        </w:rPr>
        <w:t>AGENDA</w:t>
      </w:r>
      <w:r w:rsidR="00BF69A8">
        <w:t xml:space="preserve"> -</w:t>
      </w:r>
      <w:r w:rsidRPr="00A41DF6">
        <w:t xml:space="preserve"> MOTION by Mr. Zoccola to approve the agenda as presented, supported by Ms. Artman.  Motion carried.</w:t>
      </w:r>
    </w:p>
    <w:p w:rsidR="006C3C5D" w:rsidRDefault="006C3C5D" w:rsidP="00710173">
      <w:pPr>
        <w:pStyle w:val="ListParagraph"/>
        <w:spacing w:after="0" w:line="240" w:lineRule="auto"/>
        <w:ind w:left="360"/>
      </w:pPr>
    </w:p>
    <w:p w:rsidR="006C3C5D" w:rsidRDefault="006C3C5D" w:rsidP="00710173">
      <w:pPr>
        <w:pStyle w:val="ListParagraph"/>
        <w:numPr>
          <w:ilvl w:val="0"/>
          <w:numId w:val="1"/>
        </w:numPr>
        <w:spacing w:after="0" w:line="240" w:lineRule="auto"/>
      </w:pPr>
      <w:r w:rsidRPr="00A41DF6">
        <w:rPr>
          <w:b/>
        </w:rPr>
        <w:t>PUBLIC COMMENTS</w:t>
      </w:r>
      <w:r>
        <w:t xml:space="preserve"> – no public comments.</w:t>
      </w:r>
    </w:p>
    <w:p w:rsidR="006C3C5D" w:rsidRDefault="006C3C5D" w:rsidP="00710173">
      <w:pPr>
        <w:pStyle w:val="ListParagraph"/>
        <w:spacing w:after="0" w:line="240" w:lineRule="auto"/>
      </w:pPr>
    </w:p>
    <w:p w:rsidR="006C3C5D" w:rsidRDefault="006C3C5D" w:rsidP="00710173">
      <w:pPr>
        <w:pStyle w:val="ListParagraph"/>
        <w:numPr>
          <w:ilvl w:val="0"/>
          <w:numId w:val="1"/>
        </w:numPr>
        <w:spacing w:after="0" w:line="240" w:lineRule="auto"/>
        <w:jc w:val="both"/>
        <w:rPr>
          <w:b/>
        </w:rPr>
      </w:pPr>
      <w:r w:rsidRPr="00A41DF6">
        <w:rPr>
          <w:b/>
        </w:rPr>
        <w:t>UNFINISHED BUSINESS</w:t>
      </w:r>
    </w:p>
    <w:p w:rsidR="006C3C5D" w:rsidRPr="00A41DF6" w:rsidRDefault="006C3C5D" w:rsidP="00710173">
      <w:pPr>
        <w:pStyle w:val="ListParagraph"/>
        <w:spacing w:after="0" w:line="240" w:lineRule="auto"/>
        <w:rPr>
          <w:b/>
        </w:rPr>
      </w:pPr>
    </w:p>
    <w:p w:rsidR="006C3C5D" w:rsidRPr="006F09E3" w:rsidRDefault="006C3C5D" w:rsidP="00710173">
      <w:pPr>
        <w:pStyle w:val="ListParagraph"/>
        <w:numPr>
          <w:ilvl w:val="0"/>
          <w:numId w:val="17"/>
        </w:numPr>
        <w:spacing w:after="0" w:line="240" w:lineRule="auto"/>
        <w:jc w:val="both"/>
        <w:rPr>
          <w:b/>
        </w:rPr>
      </w:pPr>
      <w:r>
        <w:rPr>
          <w:b/>
        </w:rPr>
        <w:t xml:space="preserve">Priest Drain Project – </w:t>
      </w:r>
      <w:r w:rsidR="006F09E3">
        <w:t xml:space="preserve">Mr. Bohm said he has </w:t>
      </w:r>
      <w:r w:rsidR="00254410">
        <w:t xml:space="preserve">now </w:t>
      </w:r>
      <w:r w:rsidR="00B755F3">
        <w:t xml:space="preserve">received </w:t>
      </w:r>
      <w:r w:rsidR="006F09E3">
        <w:t xml:space="preserve">written permission </w:t>
      </w:r>
      <w:r w:rsidR="00B755F3">
        <w:t xml:space="preserve">from </w:t>
      </w:r>
      <w:r w:rsidR="00254410">
        <w:t xml:space="preserve">all </w:t>
      </w:r>
      <w:r w:rsidR="00B755F3">
        <w:t>properties regarding this project</w:t>
      </w:r>
      <w:r w:rsidR="006F09E3">
        <w:t>.  He would like direction from the Board to re-advertise this contract for bids.  Mr. Zoccola said since we had a hard time getting people to bid on this project, he suggested getting a direct contract</w:t>
      </w:r>
      <w:r w:rsidR="00B755F3">
        <w:t>, or work order from a company to get the work done</w:t>
      </w:r>
      <w:r w:rsidR="006F09E3">
        <w:t>.  Discussion continued concerning the clean-up and the bid.  Mr. Bohm stated the specs have been altered</w:t>
      </w:r>
      <w:r w:rsidR="00B755F3">
        <w:t xml:space="preserve"> on the original bid.  Ms. Grader asked if the inspections were added as requested.  It was confirmed it was added.  Also confirmed </w:t>
      </w:r>
      <w:r w:rsidR="00710173">
        <w:t>were the permissions</w:t>
      </w:r>
      <w:r w:rsidR="00B755F3">
        <w:t xml:space="preserve"> obtained from all three </w:t>
      </w:r>
      <w:r w:rsidR="00EA114B">
        <w:t xml:space="preserve">property </w:t>
      </w:r>
      <w:r w:rsidR="00B755F3">
        <w:t>owners.</w:t>
      </w:r>
    </w:p>
    <w:p w:rsidR="006F09E3" w:rsidRDefault="006F09E3" w:rsidP="00710173">
      <w:pPr>
        <w:spacing w:after="0" w:line="240" w:lineRule="auto"/>
        <w:ind w:left="360"/>
        <w:jc w:val="both"/>
        <w:rPr>
          <w:b/>
        </w:rPr>
      </w:pPr>
      <w:r>
        <w:rPr>
          <w:b/>
        </w:rPr>
        <w:t>MOTION by Mr. Zoccola to re-bid the Priest Drain Project</w:t>
      </w:r>
      <w:r w:rsidR="00B755F3">
        <w:rPr>
          <w:b/>
        </w:rPr>
        <w:t>, supported by Ms. Artman.  Motion carried.</w:t>
      </w:r>
    </w:p>
    <w:p w:rsidR="00B755F3" w:rsidRDefault="00B755F3" w:rsidP="00710173">
      <w:pPr>
        <w:spacing w:after="0" w:line="240" w:lineRule="auto"/>
        <w:ind w:left="360"/>
        <w:jc w:val="both"/>
        <w:rPr>
          <w:b/>
        </w:rPr>
      </w:pPr>
    </w:p>
    <w:p w:rsidR="00B755F3" w:rsidRPr="00B755F3" w:rsidRDefault="00B755F3" w:rsidP="00710173">
      <w:pPr>
        <w:pStyle w:val="ListParagraph"/>
        <w:numPr>
          <w:ilvl w:val="0"/>
          <w:numId w:val="17"/>
        </w:numPr>
        <w:spacing w:after="0" w:line="240" w:lineRule="auto"/>
        <w:jc w:val="both"/>
        <w:rPr>
          <w:b/>
        </w:rPr>
      </w:pPr>
      <w:r>
        <w:rPr>
          <w:b/>
        </w:rPr>
        <w:t xml:space="preserve"> Abandoned Homes &amp; Businesses</w:t>
      </w:r>
      <w:r>
        <w:t xml:space="preserve"> – Mr. Bohm said the Board </w:t>
      </w:r>
      <w:r w:rsidR="00254410">
        <w:t>M</w:t>
      </w:r>
      <w:r>
        <w:t xml:space="preserve">embers had his update on the Abandoned homes and businesses.  The four properties that </w:t>
      </w:r>
      <w:r w:rsidR="00504CF1">
        <w:t>are known to be in</w:t>
      </w:r>
      <w:r>
        <w:t xml:space="preserve"> violation are listed</w:t>
      </w:r>
      <w:r w:rsidR="00504CF1">
        <w:t xml:space="preserve"> on the document</w:t>
      </w:r>
      <w:r>
        <w:t xml:space="preserve">.  Mr. Bohm </w:t>
      </w:r>
      <w:r w:rsidR="00504CF1">
        <w:t>briefly explained the update.  The Kukuk property has a lien on the property; the Lacey property has a buyer; the DeVischer property has not been probated, no action; and Diener property – no action to respond to request.</w:t>
      </w:r>
    </w:p>
    <w:p w:rsidR="00B755F3" w:rsidRDefault="00B755F3" w:rsidP="00710173">
      <w:pPr>
        <w:spacing w:after="0" w:line="240" w:lineRule="auto"/>
        <w:ind w:left="360"/>
        <w:jc w:val="both"/>
        <w:rPr>
          <w:b/>
        </w:rPr>
      </w:pPr>
      <w:r w:rsidRPr="00504CF1">
        <w:rPr>
          <w:b/>
        </w:rPr>
        <w:t>M</w:t>
      </w:r>
      <w:r w:rsidR="00504CF1">
        <w:rPr>
          <w:b/>
        </w:rPr>
        <w:t>OTION by Ms. Grader to remove the Abandoned Homes &amp; Businesses List from the Agenda, supported by Mr. Zoccola.  Motion carried.</w:t>
      </w:r>
    </w:p>
    <w:p w:rsidR="0005355B" w:rsidRDefault="0005355B" w:rsidP="00710173">
      <w:pPr>
        <w:spacing w:after="0" w:line="240" w:lineRule="auto"/>
        <w:ind w:left="360"/>
        <w:jc w:val="both"/>
        <w:rPr>
          <w:b/>
        </w:rPr>
      </w:pPr>
    </w:p>
    <w:p w:rsidR="00504CF1" w:rsidRPr="000C4E33" w:rsidRDefault="000C4E33" w:rsidP="00710173">
      <w:pPr>
        <w:pStyle w:val="ListParagraph"/>
        <w:numPr>
          <w:ilvl w:val="0"/>
          <w:numId w:val="17"/>
        </w:numPr>
        <w:spacing w:after="0" w:line="240" w:lineRule="auto"/>
        <w:jc w:val="both"/>
        <w:rPr>
          <w:b/>
        </w:rPr>
      </w:pPr>
      <w:r>
        <w:rPr>
          <w:b/>
        </w:rPr>
        <w:t xml:space="preserve">Appointments to the Recreation Committee – </w:t>
      </w:r>
    </w:p>
    <w:p w:rsidR="000C4E33" w:rsidRDefault="000C4E33" w:rsidP="00710173">
      <w:pPr>
        <w:spacing w:after="0" w:line="240" w:lineRule="auto"/>
        <w:ind w:left="360"/>
        <w:jc w:val="both"/>
        <w:rPr>
          <w:b/>
        </w:rPr>
      </w:pPr>
      <w:r>
        <w:rPr>
          <w:b/>
        </w:rPr>
        <w:t xml:space="preserve">MOTION by Mr. Stier to go with the Recreation Director’s recommendation of not renewing the terms of expiring members, Kim Slavik, Tina Virga and Lois Schneider, and </w:t>
      </w:r>
      <w:r w:rsidR="00710173">
        <w:rPr>
          <w:b/>
        </w:rPr>
        <w:t xml:space="preserve">send </w:t>
      </w:r>
      <w:r>
        <w:rPr>
          <w:b/>
        </w:rPr>
        <w:t>to them letters of thanks for serving on the Committee, supported by Ms. Artman.  Motion carried.</w:t>
      </w:r>
    </w:p>
    <w:p w:rsidR="000C4E33" w:rsidRPr="000C4E33" w:rsidRDefault="000C4E33" w:rsidP="00710173">
      <w:pPr>
        <w:spacing w:after="0" w:line="240" w:lineRule="auto"/>
        <w:ind w:left="360"/>
        <w:jc w:val="both"/>
      </w:pPr>
      <w:r w:rsidRPr="000C4E33">
        <w:t>Ms. Artman stated these people are still welcome to volunteer to serve on any of the committees and help at any functions, even though not formally on the Committee at this time.</w:t>
      </w:r>
    </w:p>
    <w:p w:rsidR="000C4E33" w:rsidRDefault="000C4E33" w:rsidP="00710173">
      <w:pPr>
        <w:spacing w:after="0" w:line="240" w:lineRule="auto"/>
        <w:ind w:left="360"/>
        <w:jc w:val="both"/>
        <w:rPr>
          <w:b/>
        </w:rPr>
      </w:pPr>
      <w:r>
        <w:rPr>
          <w:b/>
        </w:rPr>
        <w:t xml:space="preserve">MOTION by Mr. Stier to accept the recommendation of the Recreation Director to appoint Kathryn Trapp, Denise Mathews and Mike Viaene, </w:t>
      </w:r>
      <w:r w:rsidR="005516F7">
        <w:rPr>
          <w:b/>
        </w:rPr>
        <w:t xml:space="preserve">each </w:t>
      </w:r>
      <w:r>
        <w:rPr>
          <w:b/>
        </w:rPr>
        <w:t>for a two-year term, to the Recreation Committee, supported by Ms. Artman.  Motion carried.</w:t>
      </w:r>
    </w:p>
    <w:p w:rsidR="000C4E33" w:rsidRDefault="00254410" w:rsidP="00710173">
      <w:pPr>
        <w:spacing w:after="0" w:line="240" w:lineRule="auto"/>
        <w:ind w:left="360"/>
        <w:jc w:val="both"/>
      </w:pPr>
      <w:r>
        <w:t>The Recreation D</w:t>
      </w:r>
      <w:r w:rsidR="000C4E33">
        <w:t>irector would li</w:t>
      </w:r>
      <w:r>
        <w:t>ke to expand the C</w:t>
      </w:r>
      <w:r w:rsidR="000C4E33">
        <w:t>ommittee to 7 members</w:t>
      </w:r>
      <w:r w:rsidR="00733CA2">
        <w:t>, adding two additional members</w:t>
      </w:r>
      <w:r w:rsidR="000C4E33">
        <w:t xml:space="preserve">.  Mr. Bohm said he did not have anything from </w:t>
      </w:r>
      <w:r w:rsidR="005516F7">
        <w:t xml:space="preserve">Teresa </w:t>
      </w:r>
      <w:r>
        <w:t>Matthews in writing</w:t>
      </w:r>
      <w:r w:rsidR="00733CA2">
        <w:t xml:space="preserve"> stating she would like to serve</w:t>
      </w:r>
      <w:r>
        <w:t xml:space="preserve"> on this committee.  Sam</w:t>
      </w:r>
      <w:r w:rsidR="00733CA2">
        <w:t xml:space="preserve"> Emiah said she had someth</w:t>
      </w:r>
      <w:r w:rsidR="00710173">
        <w:t>ing</w:t>
      </w:r>
      <w:r>
        <w:t xml:space="preserve"> from her</w:t>
      </w:r>
      <w:r w:rsidR="00710173">
        <w:t xml:space="preserve"> and would forward to </w:t>
      </w:r>
      <w:r>
        <w:t xml:space="preserve">Mr. Bohm.  She is also </w:t>
      </w:r>
      <w:r w:rsidR="00733CA2">
        <w:t>adding Christy DeMeulenaere.  It was questioned if the bylaws should be changed first, before action taken</w:t>
      </w:r>
      <w:r w:rsidR="005516F7">
        <w:t xml:space="preserve"> on these appointments</w:t>
      </w:r>
      <w:r w:rsidR="00733CA2">
        <w:t>.</w:t>
      </w:r>
    </w:p>
    <w:p w:rsidR="00733CA2" w:rsidRDefault="00733CA2" w:rsidP="00710173">
      <w:pPr>
        <w:spacing w:after="0" w:line="240" w:lineRule="auto"/>
        <w:ind w:left="360"/>
        <w:jc w:val="both"/>
        <w:rPr>
          <w:b/>
        </w:rPr>
      </w:pPr>
      <w:r>
        <w:rPr>
          <w:b/>
        </w:rPr>
        <w:lastRenderedPageBreak/>
        <w:t>MOTION by Mr. Stier to table the request of the Recreation Director to expand the Recreation Committee to 7 members, and the appointment of 2 new members, until the next regular meeting when the bylaws can be amended, supported by Ms. Artman.  Motion carried.</w:t>
      </w:r>
    </w:p>
    <w:p w:rsidR="0005355B" w:rsidRDefault="0005355B" w:rsidP="00710173">
      <w:pPr>
        <w:spacing w:after="0" w:line="240" w:lineRule="auto"/>
        <w:ind w:left="360"/>
        <w:jc w:val="both"/>
        <w:rPr>
          <w:b/>
        </w:rPr>
      </w:pPr>
    </w:p>
    <w:p w:rsidR="006C3C5D" w:rsidRDefault="000F3BDC" w:rsidP="00710173">
      <w:pPr>
        <w:pStyle w:val="ListParagraph"/>
        <w:numPr>
          <w:ilvl w:val="0"/>
          <w:numId w:val="17"/>
        </w:numPr>
        <w:spacing w:after="0" w:line="240" w:lineRule="auto"/>
        <w:ind w:left="360" w:firstLine="0"/>
        <w:jc w:val="both"/>
      </w:pPr>
      <w:r w:rsidRPr="000F3BDC">
        <w:rPr>
          <w:b/>
        </w:rPr>
        <w:t xml:space="preserve">Taylor Blight – </w:t>
      </w:r>
      <w:r>
        <w:t>Mr. Bohm said the title search was received</w:t>
      </w:r>
      <w:r w:rsidR="005516F7">
        <w:t xml:space="preserve">, and </w:t>
      </w:r>
      <w:r w:rsidR="00BD4AEA">
        <w:t>he instructed the Attorney to file the lawsuit t</w:t>
      </w:r>
      <w:r>
        <w:t xml:space="preserve">oday.  </w:t>
      </w:r>
      <w:r w:rsidR="00BD4AEA">
        <w:t>Mr. Bohm suggested tabling this item.</w:t>
      </w:r>
    </w:p>
    <w:p w:rsidR="00BD4AEA" w:rsidRDefault="00BD4AEA" w:rsidP="00710173">
      <w:pPr>
        <w:pStyle w:val="ListParagraph"/>
        <w:spacing w:after="0" w:line="240" w:lineRule="auto"/>
        <w:ind w:left="360"/>
        <w:jc w:val="both"/>
        <w:rPr>
          <w:b/>
        </w:rPr>
      </w:pPr>
      <w:r>
        <w:rPr>
          <w:b/>
        </w:rPr>
        <w:t>MOTION by Mr</w:t>
      </w:r>
      <w:r w:rsidRPr="00BD4AEA">
        <w:rPr>
          <w:b/>
        </w:rPr>
        <w:t>. Stier to table 4d, Taylor Blight, supported by Mr. Zoccola.  Motion carried.</w:t>
      </w:r>
    </w:p>
    <w:p w:rsidR="0005355B" w:rsidRPr="00BD4AEA" w:rsidRDefault="0005355B" w:rsidP="00710173">
      <w:pPr>
        <w:pStyle w:val="ListParagraph"/>
        <w:spacing w:after="0" w:line="240" w:lineRule="auto"/>
        <w:ind w:left="360"/>
        <w:jc w:val="both"/>
        <w:rPr>
          <w:b/>
        </w:rPr>
      </w:pPr>
    </w:p>
    <w:p w:rsidR="00142C72" w:rsidRPr="005A5D34" w:rsidRDefault="00D86C16" w:rsidP="00710173">
      <w:pPr>
        <w:pStyle w:val="ListParagraph"/>
        <w:numPr>
          <w:ilvl w:val="0"/>
          <w:numId w:val="17"/>
        </w:numPr>
        <w:spacing w:after="0" w:line="240" w:lineRule="auto"/>
        <w:ind w:left="360" w:firstLine="0"/>
        <w:jc w:val="both"/>
        <w:rPr>
          <w:b/>
        </w:rPr>
      </w:pPr>
      <w:r>
        <w:rPr>
          <w:b/>
        </w:rPr>
        <w:t>Businesses in</w:t>
      </w:r>
      <w:r w:rsidRPr="00D86C16">
        <w:rPr>
          <w:b/>
        </w:rPr>
        <w:t xml:space="preserve"> Residential Areas </w:t>
      </w:r>
      <w:r>
        <w:rPr>
          <w:b/>
        </w:rPr>
        <w:t>–</w:t>
      </w:r>
      <w:r w:rsidRPr="00D86C16">
        <w:rPr>
          <w:b/>
        </w:rPr>
        <w:t xml:space="preserve"> </w:t>
      </w:r>
      <w:r>
        <w:t xml:space="preserve">Mr. Bohm explained </w:t>
      </w:r>
      <w:r w:rsidR="008E551A">
        <w:t xml:space="preserve">he and </w:t>
      </w:r>
      <w:r>
        <w:t>Paula</w:t>
      </w:r>
      <w:r w:rsidR="008E551A">
        <w:t xml:space="preserve"> represented the Board at the meetings </w:t>
      </w:r>
      <w:r w:rsidR="0005355B">
        <w:t>held regarding this matter</w:t>
      </w:r>
      <w:r w:rsidR="003C28CB">
        <w:t>.</w:t>
      </w:r>
      <w:r>
        <w:t xml:space="preserve"> </w:t>
      </w:r>
      <w:r w:rsidR="00C07447">
        <w:t xml:space="preserve"> </w:t>
      </w:r>
      <w:r w:rsidR="00D874E5">
        <w:t xml:space="preserve">Mr. Bohm explained </w:t>
      </w:r>
      <w:r w:rsidR="00C07447">
        <w:t>L</w:t>
      </w:r>
      <w:r>
        <w:t>isa Hall worked on this list extensively</w:t>
      </w:r>
      <w:r w:rsidR="00C07447">
        <w:t>, checking numerous sources for accuracy</w:t>
      </w:r>
      <w:r w:rsidR="0005355B">
        <w:t xml:space="preserve">.  Mr. Bohm went through the two pages of </w:t>
      </w:r>
      <w:r>
        <w:t>list</w:t>
      </w:r>
      <w:r w:rsidR="0005355B">
        <w:t>s</w:t>
      </w:r>
      <w:r>
        <w:t xml:space="preserve"> and explained the categories.</w:t>
      </w:r>
      <w:r w:rsidR="00142C72" w:rsidRPr="00142C72">
        <w:t xml:space="preserve"> </w:t>
      </w:r>
      <w:r w:rsidR="00142C72">
        <w:t>He said the attorney is on Board with the list.  H</w:t>
      </w:r>
      <w:r w:rsidR="00D874E5">
        <w:t>e explained the options to the B</w:t>
      </w:r>
      <w:r w:rsidR="00142C72">
        <w:t>oard as set forth by the attorney, as outlined in the proposed details in the Home Occupation III language</w:t>
      </w:r>
      <w:r w:rsidR="00A34C5D">
        <w:t xml:space="preserve"> developed by the Township Planners</w:t>
      </w:r>
      <w:r w:rsidR="00142C72">
        <w:t xml:space="preserve">.  </w:t>
      </w:r>
    </w:p>
    <w:p w:rsidR="00142C72" w:rsidRDefault="00142C72" w:rsidP="00710173">
      <w:pPr>
        <w:pStyle w:val="ListParagraph"/>
        <w:spacing w:after="0" w:line="240" w:lineRule="auto"/>
        <w:ind w:left="360"/>
        <w:jc w:val="both"/>
      </w:pPr>
      <w:r>
        <w:t>Discussion commenced concerning the Home Occupation Proposal.</w:t>
      </w:r>
    </w:p>
    <w:p w:rsidR="00142C72" w:rsidRPr="00C07447" w:rsidRDefault="00142C72" w:rsidP="00710173">
      <w:pPr>
        <w:pStyle w:val="ListParagraph"/>
        <w:spacing w:after="0" w:line="240" w:lineRule="auto"/>
        <w:ind w:left="360"/>
        <w:jc w:val="both"/>
      </w:pPr>
      <w:r>
        <w:t>Ms. Grader stated her reasons for changes to the proposed language.</w:t>
      </w:r>
    </w:p>
    <w:p w:rsidR="0005355B" w:rsidRPr="0005355B" w:rsidRDefault="00142C72" w:rsidP="00710173">
      <w:pPr>
        <w:pStyle w:val="ListParagraph"/>
        <w:spacing w:after="0" w:line="240" w:lineRule="auto"/>
        <w:ind w:left="360"/>
        <w:jc w:val="both"/>
        <w:rPr>
          <w:b/>
        </w:rPr>
      </w:pPr>
      <w:r>
        <w:t xml:space="preserve">Mr. Bohm </w:t>
      </w:r>
      <w:r w:rsidR="003C28CB">
        <w:t>said letters will be sent to those necessary for notification.</w:t>
      </w:r>
      <w:r w:rsidR="0005355B">
        <w:t xml:space="preserve">  Mr. Bohm discussed all of the twelve people on the </w:t>
      </w:r>
      <w:r w:rsidR="00BF69A8">
        <w:t>list;</w:t>
      </w:r>
      <w:r>
        <w:t xml:space="preserve"> he said they</w:t>
      </w:r>
      <w:r w:rsidR="0005355B">
        <w:t xml:space="preserve"> will have to come to the Planning Commission for Special Land Use. </w:t>
      </w:r>
      <w:r w:rsidR="00D874E5">
        <w:t xml:space="preserve"> </w:t>
      </w:r>
      <w:r w:rsidR="0005355B">
        <w:t>He said the fees should be waived for those on the list to come to the Planning Commission.  Ms. Artman said it is not our intent to be going after any</w:t>
      </w:r>
      <w:r>
        <w:t xml:space="preserve"> one.  She said</w:t>
      </w:r>
      <w:r w:rsidR="0005355B">
        <w:t xml:space="preserve"> we just want to clean up the residential area.</w:t>
      </w:r>
    </w:p>
    <w:p w:rsidR="0005355B" w:rsidRDefault="0005355B" w:rsidP="00710173">
      <w:pPr>
        <w:pStyle w:val="ListParagraph"/>
        <w:spacing w:after="0" w:line="240" w:lineRule="auto"/>
        <w:ind w:left="360"/>
        <w:jc w:val="both"/>
      </w:pPr>
      <w:r>
        <w:t xml:space="preserve">Ms. Grader wanted clarified about the four people who </w:t>
      </w:r>
      <w:r w:rsidR="00BF69A8">
        <w:t>had 5</w:t>
      </w:r>
      <w:r w:rsidR="00142C72">
        <w:t xml:space="preserve"> acres</w:t>
      </w:r>
      <w:r>
        <w:t xml:space="preserve">.  Mr. Bohm clarified four people have five acres or more.  She asked if those having less than 5 acres are not eligible.  Ms. Artman said no, the acreage should not be listed.   Ms. Grader said she didn’t have a problem with that.  She </w:t>
      </w:r>
      <w:r w:rsidR="00142C72">
        <w:t xml:space="preserve">pointed out </w:t>
      </w:r>
      <w:r w:rsidR="00D874E5">
        <w:t xml:space="preserve">the term </w:t>
      </w:r>
      <w:r>
        <w:t>“current” business owner.  She said it’s questionable if the Planning Commission will comply, and give permission</w:t>
      </w:r>
      <w:r w:rsidR="00142C72">
        <w:t xml:space="preserve"> if these people will go before the Planning Commission</w:t>
      </w:r>
      <w:r>
        <w:t xml:space="preserve">.  Ms. Grader said we will have a new Board in 47 </w:t>
      </w:r>
      <w:r w:rsidR="00BF69A8">
        <w:t>days;</w:t>
      </w:r>
      <w:r>
        <w:t xml:space="preserve"> perhaps they should </w:t>
      </w:r>
      <w:r w:rsidR="00142C72">
        <w:t>be able to give their</w:t>
      </w:r>
      <w:r>
        <w:t xml:space="preserve"> input.  </w:t>
      </w:r>
      <w:r w:rsidR="009B1381">
        <w:t xml:space="preserve">Ms. Grader said </w:t>
      </w:r>
      <w:r w:rsidR="00142C72">
        <w:t xml:space="preserve">the current Board can add language as well.  She </w:t>
      </w:r>
      <w:r w:rsidR="00BF69A8">
        <w:t>said we</w:t>
      </w:r>
      <w:r w:rsidR="009B1381">
        <w:t xml:space="preserve"> should be able to resolve these issues without court action.  Mr. Bohm said we should be able to resolve these issues, </w:t>
      </w:r>
      <w:r w:rsidR="00142C72">
        <w:t>but we have to recommend to the</w:t>
      </w:r>
      <w:r w:rsidR="009447EF">
        <w:t xml:space="preserve"> </w:t>
      </w:r>
      <w:r w:rsidR="009B1381">
        <w:t>Planning Comm</w:t>
      </w:r>
      <w:r w:rsidR="00A34C5D">
        <w:t xml:space="preserve">ission.  </w:t>
      </w:r>
      <w:r w:rsidR="009B1381">
        <w:t>Mr. Zoccola said</w:t>
      </w:r>
      <w:r w:rsidR="00A34C5D">
        <w:t xml:space="preserve"> our goal is to eliminate this from</w:t>
      </w:r>
      <w:r w:rsidR="009B1381">
        <w:t xml:space="preserve"> happening in the future.  </w:t>
      </w:r>
    </w:p>
    <w:p w:rsidR="0005355B" w:rsidRDefault="0005355B" w:rsidP="00710173">
      <w:pPr>
        <w:pStyle w:val="ListParagraph"/>
        <w:spacing w:after="0" w:line="240" w:lineRule="auto"/>
        <w:ind w:left="360"/>
        <w:jc w:val="both"/>
      </w:pPr>
      <w:r>
        <w:t>Discussion continued regarding Type III,</w:t>
      </w:r>
      <w:r w:rsidR="009B1381">
        <w:t xml:space="preserve"> and the storage of commercial vehicles.  It was noted, this is a</w:t>
      </w:r>
      <w:r>
        <w:t xml:space="preserve"> suggestion from our Pla</w:t>
      </w:r>
      <w:r w:rsidR="009B1381">
        <w:t>nners, reviewed by our Attorney, according to Mr. Bohm.</w:t>
      </w:r>
    </w:p>
    <w:p w:rsidR="009B1381" w:rsidRDefault="009B1381" w:rsidP="00710173">
      <w:pPr>
        <w:pStyle w:val="ListParagraph"/>
        <w:spacing w:after="0" w:line="240" w:lineRule="auto"/>
        <w:ind w:left="360"/>
        <w:jc w:val="both"/>
      </w:pPr>
      <w:r>
        <w:t>Ms. Grader suggested a non-conforming ordinance.  Mr. Bohm said it ca</w:t>
      </w:r>
      <w:r w:rsidR="00710173">
        <w:t>n be suggested, but must go</w:t>
      </w:r>
      <w:r>
        <w:t xml:space="preserve"> through the Planning Commission.  Ms. Grader said those people have been in business for many years and it has been allowed for many years</w:t>
      </w:r>
      <w:r w:rsidR="00EA114B">
        <w:t>.</w:t>
      </w:r>
      <w:r>
        <w:t xml:space="preserve">  Ms. Grader said she felt it should be tabled to get the input from the new Board.</w:t>
      </w:r>
      <w:r w:rsidR="00A34C5D">
        <w:t xml:space="preserve"> </w:t>
      </w:r>
      <w:r>
        <w:t xml:space="preserve"> Mr. Bohm said he has notified the new Board and only one verbal reply was received.  </w:t>
      </w:r>
      <w:r w:rsidR="00B445CE">
        <w:t xml:space="preserve">He did give them an opportunity for input.  </w:t>
      </w:r>
    </w:p>
    <w:p w:rsidR="00B445CE" w:rsidRDefault="00B445CE" w:rsidP="00710173">
      <w:pPr>
        <w:pStyle w:val="ListParagraph"/>
        <w:spacing w:after="0" w:line="240" w:lineRule="auto"/>
        <w:ind w:left="360"/>
        <w:jc w:val="both"/>
        <w:rPr>
          <w:u w:val="single"/>
        </w:rPr>
      </w:pPr>
      <w:r>
        <w:t xml:space="preserve">Ms. Grader suggested </w:t>
      </w:r>
      <w:r w:rsidR="00BF69A8">
        <w:t>eliminating the</w:t>
      </w:r>
      <w:r>
        <w:t xml:space="preserve"> minimum of five acres under </w:t>
      </w:r>
      <w:r w:rsidRPr="00B445CE">
        <w:rPr>
          <w:u w:val="single"/>
        </w:rPr>
        <w:t>C. Storage of Commercial Vehicles in Selected Residential Districts.</w:t>
      </w:r>
    </w:p>
    <w:p w:rsidR="00C14C2A" w:rsidRDefault="00B445CE" w:rsidP="00710173">
      <w:pPr>
        <w:spacing w:after="0" w:line="240" w:lineRule="auto"/>
        <w:ind w:left="360"/>
        <w:jc w:val="both"/>
      </w:pPr>
      <w:r>
        <w:t>Discussion continued regarding chang</w:t>
      </w:r>
      <w:r w:rsidR="00C41BC6">
        <w:t xml:space="preserve">ing the wording, </w:t>
      </w:r>
      <w:r w:rsidR="009447EF">
        <w:t>to help the P</w:t>
      </w:r>
      <w:r w:rsidR="00C41BC6">
        <w:t>lanner</w:t>
      </w:r>
      <w:r w:rsidR="009447EF">
        <w:t>s</w:t>
      </w:r>
      <w:r w:rsidR="00C41BC6">
        <w:t xml:space="preserve"> come up with some language to make  the ordinance ready to go the Planning Commission to resolve the issue at hand.  It was suggested Ms. Grader come to the meeting on Thursday or come up with language by Thursday.  Mr. Bohm said he has worked too hard on this issue to put this aside until the next Board comes into office.   He would like to resolve it and send it to the Planning Commission as soon as possible.  The Type III </w:t>
      </w:r>
      <w:r w:rsidR="009447EF">
        <w:t>O</w:t>
      </w:r>
      <w:r w:rsidR="00C41BC6">
        <w:t>rdinance was discussed as it would relate to those listed.</w:t>
      </w:r>
    </w:p>
    <w:p w:rsidR="00142C72" w:rsidRDefault="00C14C2A" w:rsidP="00710173">
      <w:pPr>
        <w:spacing w:after="0" w:line="240" w:lineRule="auto"/>
        <w:ind w:left="360"/>
        <w:jc w:val="both"/>
      </w:pPr>
      <w:r>
        <w:t xml:space="preserve">Ms. Artman said we need to amend the requirements.  </w:t>
      </w:r>
      <w:r w:rsidR="00142C72">
        <w:t>Mr. Bohm said he would like some input, not tabling this matter.</w:t>
      </w:r>
    </w:p>
    <w:p w:rsidR="005A5D34" w:rsidRDefault="005A5D34" w:rsidP="00710173">
      <w:pPr>
        <w:pStyle w:val="ListParagraph"/>
        <w:spacing w:after="0" w:line="240" w:lineRule="auto"/>
        <w:ind w:left="360"/>
        <w:jc w:val="both"/>
        <w:rPr>
          <w:b/>
        </w:rPr>
      </w:pPr>
      <w:r>
        <w:rPr>
          <w:b/>
        </w:rPr>
        <w:t xml:space="preserve">MOTION by Ms. Artman to table </w:t>
      </w:r>
      <w:r w:rsidR="00D874E5">
        <w:rPr>
          <w:b/>
        </w:rPr>
        <w:t>4e</w:t>
      </w:r>
      <w:r w:rsidR="005B43FB">
        <w:rPr>
          <w:b/>
        </w:rPr>
        <w:t xml:space="preserve">. </w:t>
      </w:r>
      <w:r>
        <w:rPr>
          <w:b/>
        </w:rPr>
        <w:t xml:space="preserve">Businesses in Residential Areas List, </w:t>
      </w:r>
      <w:r w:rsidR="005B43FB">
        <w:rPr>
          <w:b/>
        </w:rPr>
        <w:t xml:space="preserve">for further clarification of </w:t>
      </w:r>
      <w:r>
        <w:rPr>
          <w:b/>
        </w:rPr>
        <w:t xml:space="preserve">the Home </w:t>
      </w:r>
      <w:r w:rsidRPr="00C07447">
        <w:rPr>
          <w:b/>
        </w:rPr>
        <w:t xml:space="preserve">Occupation III language </w:t>
      </w:r>
      <w:r w:rsidR="00142C72">
        <w:rPr>
          <w:b/>
        </w:rPr>
        <w:t>unti</w:t>
      </w:r>
      <w:r w:rsidR="005B43FB">
        <w:rPr>
          <w:b/>
        </w:rPr>
        <w:t xml:space="preserve">l we can speak with the Planners and the Attorney </w:t>
      </w:r>
      <w:r w:rsidR="00142C72">
        <w:rPr>
          <w:b/>
        </w:rPr>
        <w:t>to amend</w:t>
      </w:r>
      <w:r w:rsidRPr="00C07447">
        <w:rPr>
          <w:b/>
        </w:rPr>
        <w:t xml:space="preserve"> subtitle C. Storage of Commercial Vehicles in Selected Residential Districts 1- </w:t>
      </w:r>
      <w:r w:rsidRPr="00D874E5">
        <w:rPr>
          <w:b/>
          <w:u w:val="single"/>
        </w:rPr>
        <w:t>eliminate the minimum of five (5)</w:t>
      </w:r>
      <w:r w:rsidR="009447EF" w:rsidRPr="00D874E5">
        <w:rPr>
          <w:b/>
          <w:u w:val="single"/>
        </w:rPr>
        <w:t xml:space="preserve"> acres</w:t>
      </w:r>
      <w:r w:rsidR="009447EF">
        <w:rPr>
          <w:b/>
        </w:rPr>
        <w:t xml:space="preserve"> and </w:t>
      </w:r>
      <w:r w:rsidR="009447EF" w:rsidRPr="00D874E5">
        <w:rPr>
          <w:b/>
          <w:u w:val="single"/>
        </w:rPr>
        <w:t xml:space="preserve">#2, located within </w:t>
      </w:r>
      <w:r w:rsidR="005B43FB" w:rsidRPr="00D874E5">
        <w:rPr>
          <w:b/>
          <w:u w:val="single"/>
        </w:rPr>
        <w:t>S</w:t>
      </w:r>
      <w:r w:rsidRPr="00D874E5">
        <w:rPr>
          <w:b/>
          <w:u w:val="single"/>
        </w:rPr>
        <w:t xml:space="preserve">ection 35 </w:t>
      </w:r>
      <w:r w:rsidRPr="00C07447">
        <w:rPr>
          <w:b/>
        </w:rPr>
        <w:t>because these requirement</w:t>
      </w:r>
      <w:r w:rsidR="00C07447" w:rsidRPr="00C07447">
        <w:rPr>
          <w:b/>
        </w:rPr>
        <w:t>s</w:t>
      </w:r>
      <w:r w:rsidRPr="00C07447">
        <w:rPr>
          <w:b/>
        </w:rPr>
        <w:t xml:space="preserve"> will not allow the businesses to be compliant</w:t>
      </w:r>
      <w:r w:rsidR="00C07447" w:rsidRPr="00C07447">
        <w:rPr>
          <w:b/>
        </w:rPr>
        <w:t xml:space="preserve">.  </w:t>
      </w:r>
      <w:r w:rsidR="005B43FB">
        <w:rPr>
          <w:b/>
        </w:rPr>
        <w:t xml:space="preserve">Once amended, </w:t>
      </w:r>
      <w:r w:rsidR="005B43FB">
        <w:rPr>
          <w:b/>
        </w:rPr>
        <w:lastRenderedPageBreak/>
        <w:t xml:space="preserve">the matter will be brought back to the Board for review and further action.  </w:t>
      </w:r>
      <w:r w:rsidR="00C07447" w:rsidRPr="00C07447">
        <w:rPr>
          <w:b/>
        </w:rPr>
        <w:t>Motion supported by Ms. Grader.</w:t>
      </w:r>
      <w:r w:rsidR="001F69CD">
        <w:rPr>
          <w:b/>
        </w:rPr>
        <w:t xml:space="preserve">  Motion carried.</w:t>
      </w:r>
    </w:p>
    <w:p w:rsidR="001F69CD" w:rsidRDefault="001F69CD" w:rsidP="00710173">
      <w:pPr>
        <w:pStyle w:val="ListParagraph"/>
        <w:spacing w:after="0" w:line="240" w:lineRule="auto"/>
        <w:ind w:left="360"/>
        <w:jc w:val="both"/>
        <w:rPr>
          <w:b/>
        </w:rPr>
      </w:pPr>
    </w:p>
    <w:p w:rsidR="00C04C64" w:rsidRDefault="001F69CD" w:rsidP="00710173">
      <w:pPr>
        <w:pStyle w:val="ListParagraph"/>
        <w:spacing w:after="0" w:line="240" w:lineRule="auto"/>
        <w:ind w:left="360"/>
        <w:jc w:val="both"/>
      </w:pPr>
      <w:r>
        <w:rPr>
          <w:b/>
        </w:rPr>
        <w:t>f.</w:t>
      </w:r>
      <w:r>
        <w:rPr>
          <w:b/>
        </w:rPr>
        <w:tab/>
        <w:t xml:space="preserve">CDBG – Handicapped Accessibility Electronic Door Opener – </w:t>
      </w:r>
      <w:r>
        <w:t xml:space="preserve">Ms. Artman said </w:t>
      </w:r>
      <w:r w:rsidR="005B43FB">
        <w:t>bids were sent out for the Handicapped Accessibility Electronic Door Opener.  The</w:t>
      </w:r>
      <w:r>
        <w:t xml:space="preserve"> lowest bid was KVM Door, in the amo</w:t>
      </w:r>
      <w:r w:rsidR="00904C2F">
        <w:t>unt $1,725.  She recommends accepting this bid.</w:t>
      </w:r>
    </w:p>
    <w:p w:rsidR="00904C2F" w:rsidRPr="00D565D0" w:rsidRDefault="00904C2F" w:rsidP="00710173">
      <w:pPr>
        <w:pStyle w:val="ListParagraph"/>
        <w:spacing w:after="0" w:line="240" w:lineRule="auto"/>
        <w:ind w:left="360"/>
        <w:jc w:val="both"/>
        <w:rPr>
          <w:b/>
        </w:rPr>
      </w:pPr>
      <w:r>
        <w:rPr>
          <w:b/>
        </w:rPr>
        <w:t>MOTION by Mr.</w:t>
      </w:r>
      <w:r>
        <w:t xml:space="preserve"> </w:t>
      </w:r>
      <w:r w:rsidRPr="00D565D0">
        <w:rPr>
          <w:b/>
        </w:rPr>
        <w:t xml:space="preserve">Stier to </w:t>
      </w:r>
      <w:r w:rsidR="005B43FB">
        <w:rPr>
          <w:b/>
        </w:rPr>
        <w:t>go with the recommenda</w:t>
      </w:r>
      <w:r w:rsidR="00BF69A8">
        <w:rPr>
          <w:b/>
        </w:rPr>
        <w:t>tion of the C</w:t>
      </w:r>
      <w:r w:rsidR="005B43FB">
        <w:rPr>
          <w:b/>
        </w:rPr>
        <w:t xml:space="preserve">lerk to </w:t>
      </w:r>
      <w:r w:rsidRPr="00D565D0">
        <w:rPr>
          <w:b/>
        </w:rPr>
        <w:t>accept the lowest bid of KVM Door, in the amount of $1,725 for a Handicapped Accessibility Electronic Door Opener</w:t>
      </w:r>
      <w:r w:rsidR="005B43FB">
        <w:rPr>
          <w:b/>
        </w:rPr>
        <w:t xml:space="preserve"> for the Senior Center North side door</w:t>
      </w:r>
      <w:r w:rsidRPr="00D565D0">
        <w:rPr>
          <w:b/>
        </w:rPr>
        <w:t xml:space="preserve"> </w:t>
      </w:r>
      <w:r w:rsidR="00D565D0" w:rsidRPr="00D565D0">
        <w:rPr>
          <w:b/>
        </w:rPr>
        <w:t>purchased with CDBG Funding, supported by Mr. Zoccola.  Motion carried.</w:t>
      </w:r>
    </w:p>
    <w:p w:rsidR="00D565D0" w:rsidRDefault="00D565D0" w:rsidP="00710173">
      <w:pPr>
        <w:tabs>
          <w:tab w:val="left" w:pos="1035"/>
        </w:tabs>
        <w:spacing w:after="0" w:line="240" w:lineRule="auto"/>
        <w:jc w:val="both"/>
        <w:rPr>
          <w:b/>
        </w:rPr>
      </w:pPr>
    </w:p>
    <w:p w:rsidR="00D565D0" w:rsidRPr="00D565D0" w:rsidRDefault="00D565D0" w:rsidP="00710173">
      <w:pPr>
        <w:pStyle w:val="ListParagraph"/>
        <w:numPr>
          <w:ilvl w:val="0"/>
          <w:numId w:val="19"/>
        </w:numPr>
        <w:tabs>
          <w:tab w:val="left" w:pos="1035"/>
        </w:tabs>
        <w:spacing w:after="0" w:line="240" w:lineRule="auto"/>
        <w:ind w:left="360"/>
        <w:jc w:val="both"/>
        <w:rPr>
          <w:b/>
        </w:rPr>
      </w:pPr>
      <w:r w:rsidRPr="00D565D0">
        <w:rPr>
          <w:b/>
        </w:rPr>
        <w:t>PUBLIC COMMENT</w:t>
      </w:r>
    </w:p>
    <w:p w:rsidR="00D565D0" w:rsidRDefault="00D565D0" w:rsidP="00710173">
      <w:pPr>
        <w:pStyle w:val="ListParagraph"/>
        <w:tabs>
          <w:tab w:val="left" w:pos="1035"/>
        </w:tabs>
        <w:spacing w:after="0" w:line="240" w:lineRule="auto"/>
        <w:ind w:left="360"/>
        <w:jc w:val="both"/>
      </w:pPr>
      <w:r>
        <w:rPr>
          <w:b/>
        </w:rPr>
        <w:t xml:space="preserve">Ed Constantine -  22600 29 Mile Rd., </w:t>
      </w:r>
      <w:r>
        <w:t xml:space="preserve">spoke regarding the Supervisor as the enforcement officer and </w:t>
      </w:r>
      <w:r w:rsidR="00D874E5">
        <w:t xml:space="preserve">current procedures followed and those </w:t>
      </w:r>
      <w:r>
        <w:t xml:space="preserve">procedures </w:t>
      </w:r>
      <w:r w:rsidR="00D874E5">
        <w:t xml:space="preserve">followed </w:t>
      </w:r>
      <w:r>
        <w:t>in the past.  Mr. Constantine commented on the Treasurer or his representative being in house when paying his taxes.</w:t>
      </w:r>
    </w:p>
    <w:p w:rsidR="00D565D0" w:rsidRPr="00D565D0" w:rsidRDefault="00D565D0" w:rsidP="00710173">
      <w:pPr>
        <w:pStyle w:val="ListParagraph"/>
        <w:tabs>
          <w:tab w:val="left" w:pos="1035"/>
        </w:tabs>
        <w:spacing w:after="0" w:line="240" w:lineRule="auto"/>
        <w:ind w:left="360"/>
        <w:jc w:val="both"/>
      </w:pPr>
    </w:p>
    <w:p w:rsidR="00A6180A" w:rsidRDefault="00AC2F60" w:rsidP="00710173">
      <w:pPr>
        <w:pStyle w:val="ListParagraph"/>
        <w:tabs>
          <w:tab w:val="left" w:pos="1035"/>
        </w:tabs>
        <w:spacing w:after="0" w:line="240" w:lineRule="auto"/>
        <w:ind w:left="360"/>
        <w:jc w:val="both"/>
        <w:rPr>
          <w:b/>
        </w:rPr>
      </w:pPr>
      <w:r>
        <w:rPr>
          <w:b/>
        </w:rPr>
        <w:t>MOTION by</w:t>
      </w:r>
      <w:r w:rsidR="00742216">
        <w:rPr>
          <w:b/>
        </w:rPr>
        <w:t xml:space="preserve"> Mr. </w:t>
      </w:r>
      <w:r w:rsidR="00D4361D">
        <w:rPr>
          <w:b/>
        </w:rPr>
        <w:t xml:space="preserve">Stier </w:t>
      </w:r>
      <w:r w:rsidR="00C81CA4">
        <w:rPr>
          <w:b/>
        </w:rPr>
        <w:t>t</w:t>
      </w:r>
      <w:r w:rsidR="00A6180A">
        <w:rPr>
          <w:b/>
        </w:rPr>
        <w:t xml:space="preserve">o adjourn </w:t>
      </w:r>
      <w:r w:rsidR="00A6180A" w:rsidRPr="00715778">
        <w:rPr>
          <w:b/>
        </w:rPr>
        <w:t>at</w:t>
      </w:r>
      <w:r w:rsidR="00C81CA4">
        <w:rPr>
          <w:b/>
        </w:rPr>
        <w:t xml:space="preserve"> </w:t>
      </w:r>
      <w:r w:rsidR="00D565D0">
        <w:rPr>
          <w:b/>
        </w:rPr>
        <w:t xml:space="preserve">8:57 </w:t>
      </w:r>
      <w:r w:rsidR="00B74DD1">
        <w:rPr>
          <w:b/>
        </w:rPr>
        <w:t>p.m.</w:t>
      </w:r>
      <w:r w:rsidR="00A6180A">
        <w:rPr>
          <w:b/>
        </w:rPr>
        <w:t>, supported by</w:t>
      </w:r>
      <w:r w:rsidR="00D565D0">
        <w:rPr>
          <w:b/>
        </w:rPr>
        <w:t xml:space="preserve"> Ms. Grader</w:t>
      </w:r>
      <w:r w:rsidR="00C81CA4">
        <w:rPr>
          <w:b/>
        </w:rPr>
        <w:t>.</w:t>
      </w:r>
      <w:r w:rsidR="00A6180A">
        <w:rPr>
          <w:b/>
        </w:rPr>
        <w:t xml:space="preserve">  Motion carried.</w:t>
      </w:r>
    </w:p>
    <w:p w:rsidR="006170B2" w:rsidRDefault="006170B2" w:rsidP="00710173">
      <w:pPr>
        <w:pStyle w:val="ListParagraph"/>
        <w:tabs>
          <w:tab w:val="left" w:pos="1035"/>
        </w:tabs>
        <w:spacing w:after="0" w:line="240" w:lineRule="auto"/>
        <w:jc w:val="both"/>
        <w:rPr>
          <w:b/>
        </w:rPr>
      </w:pPr>
    </w:p>
    <w:p w:rsidR="00D345AE" w:rsidRDefault="00D345AE" w:rsidP="00710173">
      <w:pPr>
        <w:pStyle w:val="ListParagraph"/>
        <w:tabs>
          <w:tab w:val="left" w:pos="1035"/>
        </w:tabs>
        <w:spacing w:after="0" w:line="240" w:lineRule="auto"/>
        <w:jc w:val="both"/>
        <w:rPr>
          <w:b/>
        </w:rPr>
      </w:pPr>
    </w:p>
    <w:p w:rsidR="00A6164D" w:rsidRDefault="00A6164D" w:rsidP="00710173">
      <w:pPr>
        <w:pStyle w:val="ListParagraph"/>
        <w:tabs>
          <w:tab w:val="left" w:pos="1035"/>
        </w:tabs>
        <w:spacing w:after="0" w:line="240" w:lineRule="auto"/>
        <w:jc w:val="both"/>
        <w:rPr>
          <w:b/>
        </w:rPr>
      </w:pPr>
    </w:p>
    <w:p w:rsidR="00A6164D" w:rsidRDefault="00A6164D" w:rsidP="00710173">
      <w:pPr>
        <w:pStyle w:val="ListParagraph"/>
        <w:tabs>
          <w:tab w:val="left" w:pos="1035"/>
        </w:tabs>
        <w:spacing w:after="0" w:line="240" w:lineRule="auto"/>
        <w:jc w:val="both"/>
        <w:rPr>
          <w:b/>
        </w:rPr>
      </w:pPr>
    </w:p>
    <w:p w:rsidR="00A6180A" w:rsidRDefault="00A6180A" w:rsidP="00710173">
      <w:pPr>
        <w:pStyle w:val="ListParagraph"/>
        <w:tabs>
          <w:tab w:val="left" w:pos="1035"/>
        </w:tabs>
        <w:spacing w:after="0" w:line="240" w:lineRule="auto"/>
        <w:ind w:hanging="360"/>
        <w:jc w:val="both"/>
        <w:rPr>
          <w:b/>
        </w:rPr>
      </w:pPr>
      <w:r>
        <w:rPr>
          <w:b/>
        </w:rPr>
        <w:t xml:space="preserve">______________________ </w:t>
      </w:r>
      <w:r>
        <w:rPr>
          <w:b/>
        </w:rPr>
        <w:tab/>
      </w:r>
      <w:r>
        <w:rPr>
          <w:b/>
        </w:rPr>
        <w:tab/>
        <w:t>________________________</w:t>
      </w:r>
      <w:r w:rsidR="00C4519C">
        <w:rPr>
          <w:b/>
        </w:rPr>
        <w:t xml:space="preserve">    </w:t>
      </w:r>
      <w:r>
        <w:rPr>
          <w:b/>
        </w:rPr>
        <w:tab/>
        <w:t>______________</w:t>
      </w:r>
    </w:p>
    <w:p w:rsidR="00A6180A" w:rsidRDefault="00A6180A" w:rsidP="00710173">
      <w:pPr>
        <w:pStyle w:val="ListParagraph"/>
        <w:tabs>
          <w:tab w:val="left" w:pos="1035"/>
        </w:tabs>
        <w:spacing w:after="0" w:line="240" w:lineRule="auto"/>
        <w:ind w:hanging="360"/>
        <w:jc w:val="both"/>
        <w:rPr>
          <w:b/>
        </w:rPr>
      </w:pPr>
      <w:r>
        <w:rPr>
          <w:b/>
        </w:rPr>
        <w:t>Charlie Bohm, Supervisor</w:t>
      </w:r>
      <w:r>
        <w:rPr>
          <w:b/>
        </w:rPr>
        <w:tab/>
      </w:r>
      <w:r>
        <w:rPr>
          <w:b/>
        </w:rPr>
        <w:tab/>
        <w:t>Paula Artman, Clerk</w:t>
      </w:r>
      <w:r>
        <w:rPr>
          <w:b/>
        </w:rPr>
        <w:tab/>
      </w:r>
      <w:r>
        <w:rPr>
          <w:b/>
        </w:rPr>
        <w:tab/>
        <w:t>Date</w:t>
      </w:r>
    </w:p>
    <w:p w:rsidR="00167521" w:rsidRDefault="00167521" w:rsidP="00710173">
      <w:pPr>
        <w:pStyle w:val="ListParagraph"/>
        <w:tabs>
          <w:tab w:val="left" w:pos="1035"/>
        </w:tabs>
        <w:spacing w:after="0" w:line="240" w:lineRule="auto"/>
        <w:ind w:hanging="360"/>
        <w:jc w:val="both"/>
        <w:rPr>
          <w:b/>
        </w:rPr>
      </w:pPr>
    </w:p>
    <w:p w:rsidR="00A6164D" w:rsidRDefault="00A6164D" w:rsidP="00710173">
      <w:pPr>
        <w:pStyle w:val="ListParagraph"/>
        <w:tabs>
          <w:tab w:val="left" w:pos="1035"/>
        </w:tabs>
        <w:spacing w:after="0" w:line="240" w:lineRule="auto"/>
        <w:ind w:hanging="360"/>
        <w:jc w:val="both"/>
        <w:rPr>
          <w:b/>
        </w:rPr>
      </w:pPr>
    </w:p>
    <w:p w:rsidR="00566791" w:rsidRDefault="00566791" w:rsidP="00710173">
      <w:pPr>
        <w:pStyle w:val="ListParagraph"/>
        <w:tabs>
          <w:tab w:val="left" w:pos="1035"/>
        </w:tabs>
        <w:spacing w:after="0" w:line="240" w:lineRule="auto"/>
        <w:ind w:hanging="360"/>
        <w:jc w:val="both"/>
        <w:rPr>
          <w:b/>
        </w:rPr>
      </w:pPr>
    </w:p>
    <w:p w:rsidR="00A6180A" w:rsidRDefault="00A6180A" w:rsidP="00710173">
      <w:pPr>
        <w:pStyle w:val="ListParagraph"/>
        <w:tabs>
          <w:tab w:val="left" w:pos="1035"/>
        </w:tabs>
        <w:spacing w:after="0" w:line="240" w:lineRule="auto"/>
        <w:ind w:hanging="360"/>
        <w:jc w:val="both"/>
        <w:rPr>
          <w:b/>
        </w:rPr>
      </w:pPr>
      <w:r>
        <w:rPr>
          <w:b/>
        </w:rPr>
        <w:t>Respectfully submitted,</w:t>
      </w:r>
    </w:p>
    <w:p w:rsidR="00A6180A" w:rsidRDefault="00A6180A" w:rsidP="00710173">
      <w:pPr>
        <w:pStyle w:val="ListParagraph"/>
        <w:tabs>
          <w:tab w:val="left" w:pos="1035"/>
        </w:tabs>
        <w:spacing w:after="0" w:line="240" w:lineRule="auto"/>
        <w:ind w:hanging="360"/>
        <w:jc w:val="both"/>
        <w:rPr>
          <w:b/>
        </w:rPr>
      </w:pPr>
      <w:r>
        <w:rPr>
          <w:b/>
        </w:rPr>
        <w:t>Marcia Jamroz, Recording Secretary</w:t>
      </w:r>
    </w:p>
    <w:p w:rsidR="00BF69A8" w:rsidRPr="00B74DD1" w:rsidRDefault="00BF69A8" w:rsidP="00710173">
      <w:pPr>
        <w:pStyle w:val="ListParagraph"/>
        <w:tabs>
          <w:tab w:val="left" w:pos="1035"/>
        </w:tabs>
        <w:spacing w:after="0" w:line="240" w:lineRule="auto"/>
        <w:ind w:hanging="360"/>
        <w:jc w:val="both"/>
        <w:rPr>
          <w:b/>
        </w:rPr>
      </w:pPr>
    </w:p>
    <w:sectPr w:rsidR="00BF69A8" w:rsidRPr="00B74DD1" w:rsidSect="003F3602">
      <w:headerReference w:type="default" r:id="rId8"/>
      <w:headerReference w:type="first" r:id="rId9"/>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DC" w:rsidRDefault="008F72DC" w:rsidP="003F3602">
      <w:pPr>
        <w:spacing w:after="0" w:line="240" w:lineRule="auto"/>
      </w:pPr>
      <w:r>
        <w:separator/>
      </w:r>
    </w:p>
  </w:endnote>
  <w:endnote w:type="continuationSeparator" w:id="0">
    <w:p w:rsidR="008F72DC" w:rsidRDefault="008F72DC" w:rsidP="003F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DC" w:rsidRDefault="008F72DC" w:rsidP="003F3602">
      <w:pPr>
        <w:spacing w:after="0" w:line="240" w:lineRule="auto"/>
      </w:pPr>
      <w:r>
        <w:separator/>
      </w:r>
    </w:p>
  </w:footnote>
  <w:footnote w:type="continuationSeparator" w:id="0">
    <w:p w:rsidR="008F72DC" w:rsidRDefault="008F72DC" w:rsidP="003F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02" w:rsidRDefault="003F3602" w:rsidP="003F3602">
    <w:pPr>
      <w:spacing w:after="0"/>
      <w:ind w:left="-540" w:right="-540" w:hanging="90"/>
      <w:jc w:val="center"/>
    </w:pPr>
    <w:r>
      <w:t>Ray Township Board of Trustees</w:t>
    </w:r>
  </w:p>
  <w:p w:rsidR="003F3602" w:rsidRDefault="00733CA2" w:rsidP="003F3602">
    <w:pPr>
      <w:spacing w:after="0"/>
      <w:jc w:val="center"/>
    </w:pPr>
    <w:r>
      <w:t xml:space="preserve">Special </w:t>
    </w:r>
    <w:r w:rsidR="003F3602">
      <w:t>Meeting Minutes</w:t>
    </w:r>
  </w:p>
  <w:p w:rsidR="003F3602" w:rsidRDefault="003F3602" w:rsidP="003F3602">
    <w:pPr>
      <w:spacing w:after="0"/>
      <w:jc w:val="center"/>
    </w:pPr>
    <w:r>
      <w:t xml:space="preserve">Tuesday, </w:t>
    </w:r>
    <w:r w:rsidR="00733CA2">
      <w:t xml:space="preserve">October 4, 2016 </w:t>
    </w:r>
    <w:r>
      <w:t>at 7:30 p.m.</w:t>
    </w:r>
  </w:p>
  <w:p w:rsidR="003F3602" w:rsidRDefault="003F3602" w:rsidP="003F3602">
    <w:pPr>
      <w:pStyle w:val="Header"/>
      <w:jc w:val="center"/>
    </w:pPr>
    <w:r>
      <w:t xml:space="preserve">Page </w:t>
    </w:r>
    <w:sdt>
      <w:sdtPr>
        <w:id w:val="10437881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E9B">
          <w:rPr>
            <w:noProof/>
          </w:rPr>
          <w:t>2</w:t>
        </w:r>
        <w:r>
          <w:rPr>
            <w:noProof/>
          </w:rPr>
          <w:fldChar w:fldCharType="end"/>
        </w:r>
      </w:sdtContent>
    </w:sdt>
  </w:p>
  <w:p w:rsidR="003F3602" w:rsidRDefault="003F3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02" w:rsidRDefault="003F3602" w:rsidP="003F3602">
    <w:pPr>
      <w:pStyle w:val="Header"/>
      <w:jc w:val="center"/>
    </w:pPr>
    <w:r>
      <w:t>Ray Township Board of Trustees</w:t>
    </w:r>
  </w:p>
  <w:p w:rsidR="003F3602" w:rsidRDefault="006C3C5D" w:rsidP="003F3602">
    <w:pPr>
      <w:pStyle w:val="Header"/>
      <w:jc w:val="center"/>
    </w:pPr>
    <w:r>
      <w:t xml:space="preserve">Special </w:t>
    </w:r>
    <w:r w:rsidR="003F3602">
      <w:t>Meeting Minutes</w:t>
    </w:r>
  </w:p>
  <w:p w:rsidR="003F3602" w:rsidRDefault="003F3602" w:rsidP="003F3602">
    <w:pPr>
      <w:pStyle w:val="Header"/>
      <w:jc w:val="center"/>
    </w:pPr>
    <w:r>
      <w:t>Tuesday</w:t>
    </w:r>
    <w:r w:rsidR="00C8078A">
      <w:t xml:space="preserve">, </w:t>
    </w:r>
    <w:r w:rsidR="006C3C5D">
      <w:t>October 4</w:t>
    </w:r>
    <w:r w:rsidR="009546F1">
      <w:t xml:space="preserve">, </w:t>
    </w:r>
    <w:r w:rsidR="00150083">
      <w:t xml:space="preserve">2016 </w:t>
    </w:r>
    <w:r>
      <w:t>at 7:30 p.m.</w:t>
    </w:r>
  </w:p>
  <w:p w:rsidR="003F3602" w:rsidRDefault="003F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1026"/>
    <w:multiLevelType w:val="hybridMultilevel"/>
    <w:tmpl w:val="B4664D78"/>
    <w:lvl w:ilvl="0" w:tplc="68E0D23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5EB2"/>
    <w:multiLevelType w:val="hybridMultilevel"/>
    <w:tmpl w:val="5B60DD02"/>
    <w:lvl w:ilvl="0" w:tplc="427A9626">
      <w:start w:val="1"/>
      <w:numFmt w:val="lowerLetter"/>
      <w:lvlText w:val="%1."/>
      <w:lvlJc w:val="left"/>
      <w:pPr>
        <w:ind w:left="1080" w:hanging="360"/>
      </w:pPr>
      <w:rPr>
        <w:rFonts w:asciiTheme="minorHAnsi" w:eastAsiaTheme="minorHAnsi" w:hAnsiTheme="minorHAnsi" w:cstheme="minorBidi"/>
        <w:b/>
      </w:rPr>
    </w:lvl>
    <w:lvl w:ilvl="1" w:tplc="9F086EE4">
      <w:start w:val="1"/>
      <w:numFmt w:val="lowerLetter"/>
      <w:lvlText w:val="%2."/>
      <w:lvlJc w:val="left"/>
      <w:pPr>
        <w:ind w:left="1800" w:hanging="360"/>
      </w:pPr>
      <w:rPr>
        <w:b/>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EDD"/>
    <w:multiLevelType w:val="hybridMultilevel"/>
    <w:tmpl w:val="DF38265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B5EFC"/>
    <w:multiLevelType w:val="hybridMultilevel"/>
    <w:tmpl w:val="49D4A460"/>
    <w:lvl w:ilvl="0" w:tplc="A7DC4C6C">
      <w:start w:val="1"/>
      <w:numFmt w:val="low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54D5F"/>
    <w:multiLevelType w:val="hybridMultilevel"/>
    <w:tmpl w:val="17FA21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A5716"/>
    <w:multiLevelType w:val="hybridMultilevel"/>
    <w:tmpl w:val="5EA41C94"/>
    <w:lvl w:ilvl="0" w:tplc="68E0E7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B7335"/>
    <w:multiLevelType w:val="hybridMultilevel"/>
    <w:tmpl w:val="A0C8A9EE"/>
    <w:lvl w:ilvl="0" w:tplc="A07EB0D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170EC7"/>
    <w:multiLevelType w:val="hybridMultilevel"/>
    <w:tmpl w:val="D9066ADC"/>
    <w:lvl w:ilvl="0" w:tplc="9DE4C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32FD7"/>
    <w:multiLevelType w:val="hybridMultilevel"/>
    <w:tmpl w:val="276A7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2DE9"/>
    <w:multiLevelType w:val="hybridMultilevel"/>
    <w:tmpl w:val="16306D7E"/>
    <w:lvl w:ilvl="0" w:tplc="C4B271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A67C66"/>
    <w:multiLevelType w:val="hybridMultilevel"/>
    <w:tmpl w:val="652236C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15:restartNumberingAfterBreak="0">
    <w:nsid w:val="6155410A"/>
    <w:multiLevelType w:val="hybridMultilevel"/>
    <w:tmpl w:val="AE988138"/>
    <w:lvl w:ilvl="0" w:tplc="D032C7FC">
      <w:start w:val="1"/>
      <w:numFmt w:val="lowerLetter"/>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26752B1"/>
    <w:multiLevelType w:val="hybridMultilevel"/>
    <w:tmpl w:val="A3EC386C"/>
    <w:lvl w:ilvl="0" w:tplc="DD72174E">
      <w:start w:val="1"/>
      <w:numFmt w:val="decimal"/>
      <w:lvlText w:val="%1."/>
      <w:lvlJc w:val="left"/>
      <w:pPr>
        <w:ind w:left="360" w:hanging="360"/>
      </w:pPr>
      <w:rPr>
        <w:rFonts w:hint="default"/>
        <w:b/>
      </w:rPr>
    </w:lvl>
    <w:lvl w:ilvl="1" w:tplc="DB46AE2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7E5"/>
    <w:multiLevelType w:val="hybridMultilevel"/>
    <w:tmpl w:val="D8BE9630"/>
    <w:lvl w:ilvl="0" w:tplc="F7808D86">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1F5860"/>
    <w:multiLevelType w:val="hybridMultilevel"/>
    <w:tmpl w:val="AAE6BDA0"/>
    <w:lvl w:ilvl="0" w:tplc="582C18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254616"/>
    <w:multiLevelType w:val="hybridMultilevel"/>
    <w:tmpl w:val="46F0B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69C0"/>
    <w:multiLevelType w:val="hybridMultilevel"/>
    <w:tmpl w:val="5D2258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64F7B93"/>
    <w:multiLevelType w:val="hybridMultilevel"/>
    <w:tmpl w:val="F14CB112"/>
    <w:lvl w:ilvl="0" w:tplc="8B9689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F5C1A"/>
    <w:multiLevelType w:val="hybridMultilevel"/>
    <w:tmpl w:val="DBCA87B0"/>
    <w:lvl w:ilvl="0" w:tplc="FDE02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14"/>
  </w:num>
  <w:num w:numId="5">
    <w:abstractNumId w:val="7"/>
  </w:num>
  <w:num w:numId="6">
    <w:abstractNumId w:val="6"/>
  </w:num>
  <w:num w:numId="7">
    <w:abstractNumId w:val="3"/>
  </w:num>
  <w:num w:numId="8">
    <w:abstractNumId w:val="9"/>
  </w:num>
  <w:num w:numId="9">
    <w:abstractNumId w:val="16"/>
  </w:num>
  <w:num w:numId="10">
    <w:abstractNumId w:val="1"/>
  </w:num>
  <w:num w:numId="11">
    <w:abstractNumId w:val="5"/>
  </w:num>
  <w:num w:numId="12">
    <w:abstractNumId w:val="0"/>
  </w:num>
  <w:num w:numId="13">
    <w:abstractNumId w:val="11"/>
  </w:num>
  <w:num w:numId="14">
    <w:abstractNumId w:val="10"/>
  </w:num>
  <w:num w:numId="15">
    <w:abstractNumId w:val="13"/>
  </w:num>
  <w:num w:numId="16">
    <w:abstractNumId w:val="15"/>
  </w:num>
  <w:num w:numId="17">
    <w:abstractNumId w:val="1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02"/>
    <w:rsid w:val="000009AC"/>
    <w:rsid w:val="00001E4E"/>
    <w:rsid w:val="00003B3E"/>
    <w:rsid w:val="00004B7C"/>
    <w:rsid w:val="00007A0D"/>
    <w:rsid w:val="000110F0"/>
    <w:rsid w:val="00012ECD"/>
    <w:rsid w:val="00015811"/>
    <w:rsid w:val="0002144E"/>
    <w:rsid w:val="000227D1"/>
    <w:rsid w:val="00030794"/>
    <w:rsid w:val="00031F5B"/>
    <w:rsid w:val="000332D9"/>
    <w:rsid w:val="00035645"/>
    <w:rsid w:val="0004391D"/>
    <w:rsid w:val="00053503"/>
    <w:rsid w:val="0005355B"/>
    <w:rsid w:val="00060543"/>
    <w:rsid w:val="00060CA5"/>
    <w:rsid w:val="0007341B"/>
    <w:rsid w:val="0008285B"/>
    <w:rsid w:val="00083CFE"/>
    <w:rsid w:val="00087472"/>
    <w:rsid w:val="000876A6"/>
    <w:rsid w:val="00090CA1"/>
    <w:rsid w:val="000941F2"/>
    <w:rsid w:val="00096A4E"/>
    <w:rsid w:val="0009747F"/>
    <w:rsid w:val="000A29AB"/>
    <w:rsid w:val="000C2B33"/>
    <w:rsid w:val="000C4E33"/>
    <w:rsid w:val="000D00AE"/>
    <w:rsid w:val="000D2F6B"/>
    <w:rsid w:val="000E2DB5"/>
    <w:rsid w:val="000F294A"/>
    <w:rsid w:val="000F3BDC"/>
    <w:rsid w:val="000F4044"/>
    <w:rsid w:val="000F40B1"/>
    <w:rsid w:val="000F5AB7"/>
    <w:rsid w:val="000F6F34"/>
    <w:rsid w:val="00107531"/>
    <w:rsid w:val="0010785B"/>
    <w:rsid w:val="001176AA"/>
    <w:rsid w:val="00124A3E"/>
    <w:rsid w:val="001254CB"/>
    <w:rsid w:val="00134E22"/>
    <w:rsid w:val="00136CD9"/>
    <w:rsid w:val="00136DE1"/>
    <w:rsid w:val="00140DCD"/>
    <w:rsid w:val="00142C72"/>
    <w:rsid w:val="00147D58"/>
    <w:rsid w:val="00150083"/>
    <w:rsid w:val="001502C8"/>
    <w:rsid w:val="0015265D"/>
    <w:rsid w:val="00152E51"/>
    <w:rsid w:val="00153DD7"/>
    <w:rsid w:val="00161B6E"/>
    <w:rsid w:val="00163E1C"/>
    <w:rsid w:val="001643F2"/>
    <w:rsid w:val="00167521"/>
    <w:rsid w:val="001721D2"/>
    <w:rsid w:val="001730F0"/>
    <w:rsid w:val="00174AC2"/>
    <w:rsid w:val="00176FC4"/>
    <w:rsid w:val="00181743"/>
    <w:rsid w:val="00182A84"/>
    <w:rsid w:val="001835F4"/>
    <w:rsid w:val="00185A80"/>
    <w:rsid w:val="00186451"/>
    <w:rsid w:val="0018794D"/>
    <w:rsid w:val="00187A45"/>
    <w:rsid w:val="00187D83"/>
    <w:rsid w:val="001903AC"/>
    <w:rsid w:val="00190D0A"/>
    <w:rsid w:val="00191A94"/>
    <w:rsid w:val="00193262"/>
    <w:rsid w:val="00196249"/>
    <w:rsid w:val="001A18E7"/>
    <w:rsid w:val="001A239A"/>
    <w:rsid w:val="001A53F8"/>
    <w:rsid w:val="001A657A"/>
    <w:rsid w:val="001A7B4A"/>
    <w:rsid w:val="001B39CC"/>
    <w:rsid w:val="001B51C4"/>
    <w:rsid w:val="001C6EFC"/>
    <w:rsid w:val="001C72FB"/>
    <w:rsid w:val="001D5932"/>
    <w:rsid w:val="001D6DE7"/>
    <w:rsid w:val="001E0182"/>
    <w:rsid w:val="001E4429"/>
    <w:rsid w:val="001E69B3"/>
    <w:rsid w:val="001E745D"/>
    <w:rsid w:val="001F590C"/>
    <w:rsid w:val="001F69CD"/>
    <w:rsid w:val="001F6D3D"/>
    <w:rsid w:val="002006F2"/>
    <w:rsid w:val="00203E9B"/>
    <w:rsid w:val="00206584"/>
    <w:rsid w:val="002110A4"/>
    <w:rsid w:val="0021678E"/>
    <w:rsid w:val="00223841"/>
    <w:rsid w:val="00225FF2"/>
    <w:rsid w:val="002319DF"/>
    <w:rsid w:val="00232A29"/>
    <w:rsid w:val="00232D6D"/>
    <w:rsid w:val="002340F8"/>
    <w:rsid w:val="00240338"/>
    <w:rsid w:val="002415FE"/>
    <w:rsid w:val="00241A96"/>
    <w:rsid w:val="00242C57"/>
    <w:rsid w:val="00244B8D"/>
    <w:rsid w:val="00245272"/>
    <w:rsid w:val="002478A3"/>
    <w:rsid w:val="00250017"/>
    <w:rsid w:val="00254410"/>
    <w:rsid w:val="002554E1"/>
    <w:rsid w:val="00262485"/>
    <w:rsid w:val="0026778A"/>
    <w:rsid w:val="00280719"/>
    <w:rsid w:val="0028682D"/>
    <w:rsid w:val="00295D72"/>
    <w:rsid w:val="002A39D0"/>
    <w:rsid w:val="002A420E"/>
    <w:rsid w:val="002A49E0"/>
    <w:rsid w:val="002A5EB6"/>
    <w:rsid w:val="002B0205"/>
    <w:rsid w:val="002B51E6"/>
    <w:rsid w:val="002B7DEF"/>
    <w:rsid w:val="002C3AA4"/>
    <w:rsid w:val="002D1B90"/>
    <w:rsid w:val="002D3CFE"/>
    <w:rsid w:val="002F1410"/>
    <w:rsid w:val="002F67E9"/>
    <w:rsid w:val="003017A5"/>
    <w:rsid w:val="00305297"/>
    <w:rsid w:val="00306F37"/>
    <w:rsid w:val="0030790A"/>
    <w:rsid w:val="00307EB9"/>
    <w:rsid w:val="0031277D"/>
    <w:rsid w:val="00314935"/>
    <w:rsid w:val="00316446"/>
    <w:rsid w:val="003203FC"/>
    <w:rsid w:val="00322D8C"/>
    <w:rsid w:val="003248B3"/>
    <w:rsid w:val="00330F0E"/>
    <w:rsid w:val="00331B0F"/>
    <w:rsid w:val="00334DA6"/>
    <w:rsid w:val="003357DC"/>
    <w:rsid w:val="0034172B"/>
    <w:rsid w:val="00351453"/>
    <w:rsid w:val="00361BDC"/>
    <w:rsid w:val="00362E80"/>
    <w:rsid w:val="0036358A"/>
    <w:rsid w:val="003654D8"/>
    <w:rsid w:val="00376780"/>
    <w:rsid w:val="00381912"/>
    <w:rsid w:val="00386B0B"/>
    <w:rsid w:val="003942E2"/>
    <w:rsid w:val="00395BED"/>
    <w:rsid w:val="00396E51"/>
    <w:rsid w:val="003A2858"/>
    <w:rsid w:val="003A3A01"/>
    <w:rsid w:val="003A4F34"/>
    <w:rsid w:val="003C1C07"/>
    <w:rsid w:val="003C28CB"/>
    <w:rsid w:val="003C585C"/>
    <w:rsid w:val="003C78F4"/>
    <w:rsid w:val="003C7E37"/>
    <w:rsid w:val="003E1CEE"/>
    <w:rsid w:val="003E1D27"/>
    <w:rsid w:val="003F0214"/>
    <w:rsid w:val="003F255B"/>
    <w:rsid w:val="003F2D94"/>
    <w:rsid w:val="003F3602"/>
    <w:rsid w:val="00400A0D"/>
    <w:rsid w:val="00417969"/>
    <w:rsid w:val="00422323"/>
    <w:rsid w:val="00423AB8"/>
    <w:rsid w:val="004273E5"/>
    <w:rsid w:val="004370E7"/>
    <w:rsid w:val="00437844"/>
    <w:rsid w:val="00440F21"/>
    <w:rsid w:val="0044414D"/>
    <w:rsid w:val="00444BBF"/>
    <w:rsid w:val="0045099C"/>
    <w:rsid w:val="004511A0"/>
    <w:rsid w:val="004538F6"/>
    <w:rsid w:val="004564FA"/>
    <w:rsid w:val="00456ADB"/>
    <w:rsid w:val="00464BB9"/>
    <w:rsid w:val="00466F77"/>
    <w:rsid w:val="00471E46"/>
    <w:rsid w:val="00483E10"/>
    <w:rsid w:val="00484F21"/>
    <w:rsid w:val="00485AD7"/>
    <w:rsid w:val="00485AF8"/>
    <w:rsid w:val="004905D7"/>
    <w:rsid w:val="00497006"/>
    <w:rsid w:val="004A0249"/>
    <w:rsid w:val="004A30CD"/>
    <w:rsid w:val="004A4DF0"/>
    <w:rsid w:val="004A605D"/>
    <w:rsid w:val="004B7489"/>
    <w:rsid w:val="004C502E"/>
    <w:rsid w:val="004C687D"/>
    <w:rsid w:val="004D00AB"/>
    <w:rsid w:val="004D67C8"/>
    <w:rsid w:val="004E3F57"/>
    <w:rsid w:val="004E4009"/>
    <w:rsid w:val="004F3D7A"/>
    <w:rsid w:val="00502CA3"/>
    <w:rsid w:val="00504CF1"/>
    <w:rsid w:val="00506C8B"/>
    <w:rsid w:val="00507AEE"/>
    <w:rsid w:val="00512815"/>
    <w:rsid w:val="00515FF5"/>
    <w:rsid w:val="0051643F"/>
    <w:rsid w:val="0052188D"/>
    <w:rsid w:val="005219FB"/>
    <w:rsid w:val="00532B82"/>
    <w:rsid w:val="00546AB8"/>
    <w:rsid w:val="005516F7"/>
    <w:rsid w:val="00557D16"/>
    <w:rsid w:val="00560111"/>
    <w:rsid w:val="005625C0"/>
    <w:rsid w:val="00566791"/>
    <w:rsid w:val="0057417A"/>
    <w:rsid w:val="00575324"/>
    <w:rsid w:val="005824D6"/>
    <w:rsid w:val="00584A77"/>
    <w:rsid w:val="005900E5"/>
    <w:rsid w:val="00596AF1"/>
    <w:rsid w:val="005A1A74"/>
    <w:rsid w:val="005A5D34"/>
    <w:rsid w:val="005B0439"/>
    <w:rsid w:val="005B43FB"/>
    <w:rsid w:val="005D4996"/>
    <w:rsid w:val="005D565D"/>
    <w:rsid w:val="005D73DA"/>
    <w:rsid w:val="005D7C8F"/>
    <w:rsid w:val="005E0EFC"/>
    <w:rsid w:val="005E4256"/>
    <w:rsid w:val="005F23E2"/>
    <w:rsid w:val="005F63D5"/>
    <w:rsid w:val="005F65ED"/>
    <w:rsid w:val="00600392"/>
    <w:rsid w:val="00601426"/>
    <w:rsid w:val="006032AB"/>
    <w:rsid w:val="006052C0"/>
    <w:rsid w:val="00610DE5"/>
    <w:rsid w:val="00614C4A"/>
    <w:rsid w:val="006155D6"/>
    <w:rsid w:val="00615636"/>
    <w:rsid w:val="00615A70"/>
    <w:rsid w:val="006170B2"/>
    <w:rsid w:val="006211FA"/>
    <w:rsid w:val="00623068"/>
    <w:rsid w:val="00626EA9"/>
    <w:rsid w:val="00630C3F"/>
    <w:rsid w:val="006326F3"/>
    <w:rsid w:val="0063446D"/>
    <w:rsid w:val="00634C6A"/>
    <w:rsid w:val="00635725"/>
    <w:rsid w:val="00635EB5"/>
    <w:rsid w:val="006409BB"/>
    <w:rsid w:val="006445A8"/>
    <w:rsid w:val="00650010"/>
    <w:rsid w:val="00650D40"/>
    <w:rsid w:val="0065134B"/>
    <w:rsid w:val="006530E2"/>
    <w:rsid w:val="006538D0"/>
    <w:rsid w:val="006614D6"/>
    <w:rsid w:val="006627C3"/>
    <w:rsid w:val="00665F11"/>
    <w:rsid w:val="00670E54"/>
    <w:rsid w:val="0067126A"/>
    <w:rsid w:val="006732CE"/>
    <w:rsid w:val="00676AB3"/>
    <w:rsid w:val="00682417"/>
    <w:rsid w:val="00694A29"/>
    <w:rsid w:val="00694F1E"/>
    <w:rsid w:val="006A155F"/>
    <w:rsid w:val="006A5E43"/>
    <w:rsid w:val="006A7FDF"/>
    <w:rsid w:val="006B1B9C"/>
    <w:rsid w:val="006B6CBE"/>
    <w:rsid w:val="006C3C5D"/>
    <w:rsid w:val="006C5A25"/>
    <w:rsid w:val="006D781E"/>
    <w:rsid w:val="006E1150"/>
    <w:rsid w:val="006F09E3"/>
    <w:rsid w:val="006F6C6A"/>
    <w:rsid w:val="007000CA"/>
    <w:rsid w:val="00705B5E"/>
    <w:rsid w:val="00710173"/>
    <w:rsid w:val="00715778"/>
    <w:rsid w:val="00716524"/>
    <w:rsid w:val="00722477"/>
    <w:rsid w:val="00724399"/>
    <w:rsid w:val="007272DE"/>
    <w:rsid w:val="00733CA2"/>
    <w:rsid w:val="00735669"/>
    <w:rsid w:val="00740B07"/>
    <w:rsid w:val="00741044"/>
    <w:rsid w:val="00742216"/>
    <w:rsid w:val="00742511"/>
    <w:rsid w:val="00744B25"/>
    <w:rsid w:val="00747153"/>
    <w:rsid w:val="00752430"/>
    <w:rsid w:val="00755394"/>
    <w:rsid w:val="00755C54"/>
    <w:rsid w:val="00770A58"/>
    <w:rsid w:val="00772770"/>
    <w:rsid w:val="007751F6"/>
    <w:rsid w:val="007768B5"/>
    <w:rsid w:val="00780237"/>
    <w:rsid w:val="00780658"/>
    <w:rsid w:val="007840E1"/>
    <w:rsid w:val="00784291"/>
    <w:rsid w:val="00784794"/>
    <w:rsid w:val="00785AD6"/>
    <w:rsid w:val="00785F92"/>
    <w:rsid w:val="00787131"/>
    <w:rsid w:val="00795437"/>
    <w:rsid w:val="007A0FC9"/>
    <w:rsid w:val="007A1973"/>
    <w:rsid w:val="007A2360"/>
    <w:rsid w:val="007A63A7"/>
    <w:rsid w:val="007B6447"/>
    <w:rsid w:val="007C58B7"/>
    <w:rsid w:val="007D2282"/>
    <w:rsid w:val="007D2BE9"/>
    <w:rsid w:val="007D354F"/>
    <w:rsid w:val="007E0F15"/>
    <w:rsid w:val="007E390C"/>
    <w:rsid w:val="007F2385"/>
    <w:rsid w:val="007F2BED"/>
    <w:rsid w:val="007F563F"/>
    <w:rsid w:val="007F734F"/>
    <w:rsid w:val="007F7D00"/>
    <w:rsid w:val="00805578"/>
    <w:rsid w:val="00807B2E"/>
    <w:rsid w:val="00811BA6"/>
    <w:rsid w:val="00813EAF"/>
    <w:rsid w:val="008148FA"/>
    <w:rsid w:val="00826543"/>
    <w:rsid w:val="00830616"/>
    <w:rsid w:val="00830AC8"/>
    <w:rsid w:val="008341FA"/>
    <w:rsid w:val="00836816"/>
    <w:rsid w:val="00840704"/>
    <w:rsid w:val="00844841"/>
    <w:rsid w:val="00852838"/>
    <w:rsid w:val="00853F6A"/>
    <w:rsid w:val="0086204C"/>
    <w:rsid w:val="00863E80"/>
    <w:rsid w:val="00866EC9"/>
    <w:rsid w:val="008769B2"/>
    <w:rsid w:val="00881C68"/>
    <w:rsid w:val="0088715F"/>
    <w:rsid w:val="00891E06"/>
    <w:rsid w:val="00896406"/>
    <w:rsid w:val="00896B08"/>
    <w:rsid w:val="008A5B24"/>
    <w:rsid w:val="008A6E64"/>
    <w:rsid w:val="008B0A57"/>
    <w:rsid w:val="008B60DF"/>
    <w:rsid w:val="008B66B7"/>
    <w:rsid w:val="008B7707"/>
    <w:rsid w:val="008C264B"/>
    <w:rsid w:val="008C6D0C"/>
    <w:rsid w:val="008D53CB"/>
    <w:rsid w:val="008E0FD0"/>
    <w:rsid w:val="008E551A"/>
    <w:rsid w:val="008E55D0"/>
    <w:rsid w:val="008F01CD"/>
    <w:rsid w:val="008F3EAC"/>
    <w:rsid w:val="008F475F"/>
    <w:rsid w:val="008F4855"/>
    <w:rsid w:val="008F72DC"/>
    <w:rsid w:val="0090066E"/>
    <w:rsid w:val="00902C66"/>
    <w:rsid w:val="00904904"/>
    <w:rsid w:val="00904B0C"/>
    <w:rsid w:val="00904C2F"/>
    <w:rsid w:val="00905CAF"/>
    <w:rsid w:val="00906B5E"/>
    <w:rsid w:val="00913C17"/>
    <w:rsid w:val="00913D27"/>
    <w:rsid w:val="0092242A"/>
    <w:rsid w:val="00925EA6"/>
    <w:rsid w:val="00931F67"/>
    <w:rsid w:val="0093417C"/>
    <w:rsid w:val="00942573"/>
    <w:rsid w:val="009443AA"/>
    <w:rsid w:val="009447EF"/>
    <w:rsid w:val="009457B1"/>
    <w:rsid w:val="00952D6E"/>
    <w:rsid w:val="009546F1"/>
    <w:rsid w:val="00963EEE"/>
    <w:rsid w:val="00966E01"/>
    <w:rsid w:val="009703F4"/>
    <w:rsid w:val="00971C6E"/>
    <w:rsid w:val="00977EBE"/>
    <w:rsid w:val="00981326"/>
    <w:rsid w:val="00983C82"/>
    <w:rsid w:val="00986613"/>
    <w:rsid w:val="00996608"/>
    <w:rsid w:val="009A499E"/>
    <w:rsid w:val="009A627B"/>
    <w:rsid w:val="009A6BCB"/>
    <w:rsid w:val="009B1381"/>
    <w:rsid w:val="009B3E5C"/>
    <w:rsid w:val="009B40AA"/>
    <w:rsid w:val="009B500A"/>
    <w:rsid w:val="009B65A0"/>
    <w:rsid w:val="009B7573"/>
    <w:rsid w:val="009C1AC8"/>
    <w:rsid w:val="009C6200"/>
    <w:rsid w:val="009F1205"/>
    <w:rsid w:val="009F2DA1"/>
    <w:rsid w:val="009F4AB3"/>
    <w:rsid w:val="00A04376"/>
    <w:rsid w:val="00A139E5"/>
    <w:rsid w:val="00A168AF"/>
    <w:rsid w:val="00A17A63"/>
    <w:rsid w:val="00A259C6"/>
    <w:rsid w:val="00A312AB"/>
    <w:rsid w:val="00A33DB0"/>
    <w:rsid w:val="00A34C5D"/>
    <w:rsid w:val="00A40705"/>
    <w:rsid w:val="00A44D7E"/>
    <w:rsid w:val="00A526B5"/>
    <w:rsid w:val="00A53850"/>
    <w:rsid w:val="00A560CD"/>
    <w:rsid w:val="00A601ED"/>
    <w:rsid w:val="00A6164D"/>
    <w:rsid w:val="00A6180A"/>
    <w:rsid w:val="00A70294"/>
    <w:rsid w:val="00A71E51"/>
    <w:rsid w:val="00A827FA"/>
    <w:rsid w:val="00A83EDC"/>
    <w:rsid w:val="00A87BE0"/>
    <w:rsid w:val="00A96913"/>
    <w:rsid w:val="00A97D0E"/>
    <w:rsid w:val="00AA1227"/>
    <w:rsid w:val="00AA419C"/>
    <w:rsid w:val="00AB2CED"/>
    <w:rsid w:val="00AB66B3"/>
    <w:rsid w:val="00AC2C74"/>
    <w:rsid w:val="00AC2F60"/>
    <w:rsid w:val="00AC3AFE"/>
    <w:rsid w:val="00AC4A9B"/>
    <w:rsid w:val="00AC4DB8"/>
    <w:rsid w:val="00AD1ABF"/>
    <w:rsid w:val="00AD230B"/>
    <w:rsid w:val="00AD7BF4"/>
    <w:rsid w:val="00AE02DC"/>
    <w:rsid w:val="00AE13D8"/>
    <w:rsid w:val="00AE1EE3"/>
    <w:rsid w:val="00AF258C"/>
    <w:rsid w:val="00AF431D"/>
    <w:rsid w:val="00B074F5"/>
    <w:rsid w:val="00B078A8"/>
    <w:rsid w:val="00B1502C"/>
    <w:rsid w:val="00B21D2D"/>
    <w:rsid w:val="00B27089"/>
    <w:rsid w:val="00B313CB"/>
    <w:rsid w:val="00B36BC3"/>
    <w:rsid w:val="00B374F2"/>
    <w:rsid w:val="00B376F5"/>
    <w:rsid w:val="00B445CE"/>
    <w:rsid w:val="00B46C0A"/>
    <w:rsid w:val="00B474CF"/>
    <w:rsid w:val="00B561C6"/>
    <w:rsid w:val="00B63CE2"/>
    <w:rsid w:val="00B6730F"/>
    <w:rsid w:val="00B74DD1"/>
    <w:rsid w:val="00B755F3"/>
    <w:rsid w:val="00B80942"/>
    <w:rsid w:val="00B85E67"/>
    <w:rsid w:val="00B869BE"/>
    <w:rsid w:val="00B87561"/>
    <w:rsid w:val="00B908E4"/>
    <w:rsid w:val="00B925F2"/>
    <w:rsid w:val="00BA3871"/>
    <w:rsid w:val="00BA425C"/>
    <w:rsid w:val="00BB051A"/>
    <w:rsid w:val="00BB2951"/>
    <w:rsid w:val="00BB5E3D"/>
    <w:rsid w:val="00BC2134"/>
    <w:rsid w:val="00BC3F20"/>
    <w:rsid w:val="00BD02B7"/>
    <w:rsid w:val="00BD473C"/>
    <w:rsid w:val="00BD4AEA"/>
    <w:rsid w:val="00BD51F6"/>
    <w:rsid w:val="00BD565E"/>
    <w:rsid w:val="00BE08AB"/>
    <w:rsid w:val="00BE18A1"/>
    <w:rsid w:val="00BE4794"/>
    <w:rsid w:val="00BE78E5"/>
    <w:rsid w:val="00BF5D43"/>
    <w:rsid w:val="00BF69A8"/>
    <w:rsid w:val="00C04C64"/>
    <w:rsid w:val="00C05E7E"/>
    <w:rsid w:val="00C07447"/>
    <w:rsid w:val="00C074BB"/>
    <w:rsid w:val="00C121E4"/>
    <w:rsid w:val="00C14C2A"/>
    <w:rsid w:val="00C27569"/>
    <w:rsid w:val="00C35324"/>
    <w:rsid w:val="00C37CD3"/>
    <w:rsid w:val="00C4140A"/>
    <w:rsid w:val="00C41BC6"/>
    <w:rsid w:val="00C4509C"/>
    <w:rsid w:val="00C4519C"/>
    <w:rsid w:val="00C45FFA"/>
    <w:rsid w:val="00C4799F"/>
    <w:rsid w:val="00C47CD7"/>
    <w:rsid w:val="00C51D2C"/>
    <w:rsid w:val="00C52A1B"/>
    <w:rsid w:val="00C56381"/>
    <w:rsid w:val="00C64C87"/>
    <w:rsid w:val="00C72197"/>
    <w:rsid w:val="00C72B1B"/>
    <w:rsid w:val="00C80024"/>
    <w:rsid w:val="00C8078A"/>
    <w:rsid w:val="00C81CA4"/>
    <w:rsid w:val="00C8758F"/>
    <w:rsid w:val="00C912D1"/>
    <w:rsid w:val="00CB565B"/>
    <w:rsid w:val="00CB5733"/>
    <w:rsid w:val="00CB6612"/>
    <w:rsid w:val="00CC2F20"/>
    <w:rsid w:val="00CE0E1F"/>
    <w:rsid w:val="00CE133E"/>
    <w:rsid w:val="00CE36E7"/>
    <w:rsid w:val="00CE62E6"/>
    <w:rsid w:val="00CF0FB5"/>
    <w:rsid w:val="00CF432F"/>
    <w:rsid w:val="00D04922"/>
    <w:rsid w:val="00D04E5E"/>
    <w:rsid w:val="00D054C5"/>
    <w:rsid w:val="00D11AF3"/>
    <w:rsid w:val="00D13259"/>
    <w:rsid w:val="00D1369A"/>
    <w:rsid w:val="00D13A19"/>
    <w:rsid w:val="00D16FB6"/>
    <w:rsid w:val="00D172E8"/>
    <w:rsid w:val="00D2757C"/>
    <w:rsid w:val="00D345AE"/>
    <w:rsid w:val="00D42C13"/>
    <w:rsid w:val="00D4361D"/>
    <w:rsid w:val="00D5376E"/>
    <w:rsid w:val="00D565D0"/>
    <w:rsid w:val="00D574BF"/>
    <w:rsid w:val="00D61C08"/>
    <w:rsid w:val="00D664F2"/>
    <w:rsid w:val="00D71085"/>
    <w:rsid w:val="00D75F18"/>
    <w:rsid w:val="00D806C7"/>
    <w:rsid w:val="00D86805"/>
    <w:rsid w:val="00D86C16"/>
    <w:rsid w:val="00D874E5"/>
    <w:rsid w:val="00D93263"/>
    <w:rsid w:val="00DA24BC"/>
    <w:rsid w:val="00DA362C"/>
    <w:rsid w:val="00DA4CF6"/>
    <w:rsid w:val="00DA6701"/>
    <w:rsid w:val="00DB18AB"/>
    <w:rsid w:val="00DD6DC9"/>
    <w:rsid w:val="00DE389C"/>
    <w:rsid w:val="00DE52F5"/>
    <w:rsid w:val="00DE5E9E"/>
    <w:rsid w:val="00DE6560"/>
    <w:rsid w:val="00DE7F0B"/>
    <w:rsid w:val="00DF39A8"/>
    <w:rsid w:val="00DF4E78"/>
    <w:rsid w:val="00DF517F"/>
    <w:rsid w:val="00DF63F6"/>
    <w:rsid w:val="00E01987"/>
    <w:rsid w:val="00E0376C"/>
    <w:rsid w:val="00E241A7"/>
    <w:rsid w:val="00E33B3A"/>
    <w:rsid w:val="00E37DC5"/>
    <w:rsid w:val="00E40D35"/>
    <w:rsid w:val="00E53241"/>
    <w:rsid w:val="00E53975"/>
    <w:rsid w:val="00E53C5A"/>
    <w:rsid w:val="00E63C29"/>
    <w:rsid w:val="00E655E5"/>
    <w:rsid w:val="00E65E1A"/>
    <w:rsid w:val="00E67FD7"/>
    <w:rsid w:val="00E816FF"/>
    <w:rsid w:val="00E817B5"/>
    <w:rsid w:val="00E83FC9"/>
    <w:rsid w:val="00E911D9"/>
    <w:rsid w:val="00EA114B"/>
    <w:rsid w:val="00EA339D"/>
    <w:rsid w:val="00EA7230"/>
    <w:rsid w:val="00EB074E"/>
    <w:rsid w:val="00EB09E6"/>
    <w:rsid w:val="00EC5326"/>
    <w:rsid w:val="00ED0BCE"/>
    <w:rsid w:val="00ED7E20"/>
    <w:rsid w:val="00EE1B0F"/>
    <w:rsid w:val="00EE5541"/>
    <w:rsid w:val="00EE7A0A"/>
    <w:rsid w:val="00EE7A5D"/>
    <w:rsid w:val="00EF15E3"/>
    <w:rsid w:val="00EF2EFC"/>
    <w:rsid w:val="00EF7A24"/>
    <w:rsid w:val="00F00484"/>
    <w:rsid w:val="00F007F7"/>
    <w:rsid w:val="00F13DFB"/>
    <w:rsid w:val="00F155AA"/>
    <w:rsid w:val="00F172BF"/>
    <w:rsid w:val="00F2032F"/>
    <w:rsid w:val="00F234A7"/>
    <w:rsid w:val="00F25184"/>
    <w:rsid w:val="00F306A1"/>
    <w:rsid w:val="00F36544"/>
    <w:rsid w:val="00F427E1"/>
    <w:rsid w:val="00F51F99"/>
    <w:rsid w:val="00F53623"/>
    <w:rsid w:val="00F559B5"/>
    <w:rsid w:val="00F559F4"/>
    <w:rsid w:val="00F603D9"/>
    <w:rsid w:val="00F63564"/>
    <w:rsid w:val="00F70025"/>
    <w:rsid w:val="00F7021C"/>
    <w:rsid w:val="00F72EAA"/>
    <w:rsid w:val="00F758B0"/>
    <w:rsid w:val="00F80272"/>
    <w:rsid w:val="00F86A13"/>
    <w:rsid w:val="00F910EE"/>
    <w:rsid w:val="00F92068"/>
    <w:rsid w:val="00F949BD"/>
    <w:rsid w:val="00F95C01"/>
    <w:rsid w:val="00FA6A89"/>
    <w:rsid w:val="00FB03FC"/>
    <w:rsid w:val="00FB2EB5"/>
    <w:rsid w:val="00FB4732"/>
    <w:rsid w:val="00FB737E"/>
    <w:rsid w:val="00FC3448"/>
    <w:rsid w:val="00FC40FA"/>
    <w:rsid w:val="00FC52A3"/>
    <w:rsid w:val="00FC7CAE"/>
    <w:rsid w:val="00FD4AE4"/>
    <w:rsid w:val="00FE03C6"/>
    <w:rsid w:val="00FE1321"/>
    <w:rsid w:val="00FE15B4"/>
    <w:rsid w:val="00FE16E9"/>
    <w:rsid w:val="00FE5BDB"/>
    <w:rsid w:val="00FE7F57"/>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0F8AA2-0682-4ECE-B1C6-BF8EC9D4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02"/>
  </w:style>
  <w:style w:type="paragraph" w:styleId="Footer">
    <w:name w:val="footer"/>
    <w:basedOn w:val="Normal"/>
    <w:link w:val="FooterChar"/>
    <w:uiPriority w:val="99"/>
    <w:unhideWhenUsed/>
    <w:rsid w:val="003F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02"/>
  </w:style>
  <w:style w:type="paragraph" w:styleId="ListParagraph">
    <w:name w:val="List Paragraph"/>
    <w:basedOn w:val="Normal"/>
    <w:uiPriority w:val="34"/>
    <w:qFormat/>
    <w:rsid w:val="003F3602"/>
    <w:pPr>
      <w:ind w:left="720"/>
      <w:contextualSpacing/>
    </w:pPr>
  </w:style>
  <w:style w:type="character" w:styleId="Hyperlink">
    <w:name w:val="Hyperlink"/>
    <w:basedOn w:val="DefaultParagraphFont"/>
    <w:uiPriority w:val="99"/>
    <w:unhideWhenUsed/>
    <w:rsid w:val="008F3EAC"/>
    <w:rPr>
      <w:color w:val="0000FF" w:themeColor="hyperlink"/>
      <w:u w:val="single"/>
    </w:rPr>
  </w:style>
  <w:style w:type="paragraph" w:styleId="BalloonText">
    <w:name w:val="Balloon Text"/>
    <w:basedOn w:val="Normal"/>
    <w:link w:val="BalloonTextChar"/>
    <w:uiPriority w:val="99"/>
    <w:semiHidden/>
    <w:unhideWhenUsed/>
    <w:rsid w:val="0028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BD7B-0E28-4448-9081-B088C472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ryn Trapp</cp:lastModifiedBy>
  <cp:revision>2</cp:revision>
  <cp:lastPrinted>2016-10-19T14:40:00Z</cp:lastPrinted>
  <dcterms:created xsi:type="dcterms:W3CDTF">2016-10-19T14:40:00Z</dcterms:created>
  <dcterms:modified xsi:type="dcterms:W3CDTF">2016-10-19T14:40:00Z</dcterms:modified>
</cp:coreProperties>
</file>